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69"/>
        <w:gridCol w:w="1529"/>
        <w:gridCol w:w="2141"/>
        <w:gridCol w:w="5898"/>
      </w:tblGrid>
      <w:tr w:rsidR="009D52D5" w:rsidRPr="009D52D5" w14:paraId="7F35D36C" w14:textId="77777777" w:rsidTr="00B97D5A">
        <w:trPr>
          <w:cantSplit/>
          <w:tblHeader/>
          <w:jc w:val="center"/>
        </w:trPr>
        <w:tc>
          <w:tcPr>
            <w:tcW w:w="4669" w:type="dxa"/>
          </w:tcPr>
          <w:p w14:paraId="7F35D368" w14:textId="4171D43B" w:rsidR="007D6F9B" w:rsidRPr="00D45211" w:rsidRDefault="007D6F9B" w:rsidP="009673EB">
            <w:pPr>
              <w:spacing w:before="120" w:after="120"/>
              <w:rPr>
                <w:b/>
                <w:sz w:val="24"/>
                <w:szCs w:val="24"/>
              </w:rPr>
            </w:pPr>
            <w:r w:rsidRPr="00D45211">
              <w:rPr>
                <w:b/>
                <w:sz w:val="24"/>
                <w:szCs w:val="24"/>
              </w:rPr>
              <w:t>HAZARD</w:t>
            </w:r>
            <w:r w:rsidR="00AD0537">
              <w:rPr>
                <w:b/>
                <w:sz w:val="24"/>
                <w:szCs w:val="24"/>
              </w:rPr>
              <w:t xml:space="preserve"> </w:t>
            </w:r>
            <w:r w:rsidR="00AD0537" w:rsidRPr="00AD0537">
              <w:rPr>
                <w:b/>
                <w:sz w:val="24"/>
                <w:szCs w:val="24"/>
                <w:highlight w:val="yellow"/>
              </w:rPr>
              <w:t>- include any which apply</w:t>
            </w:r>
          </w:p>
        </w:tc>
        <w:tc>
          <w:tcPr>
            <w:tcW w:w="1529" w:type="dxa"/>
          </w:tcPr>
          <w:p w14:paraId="7F35D369" w14:textId="4CC03195" w:rsidR="007D6F9B" w:rsidRPr="00D45211" w:rsidRDefault="007D6F9B" w:rsidP="009673EB">
            <w:pPr>
              <w:spacing w:before="120" w:after="120"/>
              <w:rPr>
                <w:b/>
                <w:sz w:val="24"/>
                <w:szCs w:val="24"/>
              </w:rPr>
            </w:pPr>
            <w:r w:rsidRPr="00D45211">
              <w:rPr>
                <w:b/>
                <w:sz w:val="24"/>
                <w:szCs w:val="24"/>
              </w:rPr>
              <w:t>PROBABILITY</w:t>
            </w:r>
            <w:r w:rsidR="00AD0537">
              <w:rPr>
                <w:b/>
                <w:sz w:val="24"/>
                <w:szCs w:val="24"/>
              </w:rPr>
              <w:t xml:space="preserve"> </w:t>
            </w:r>
            <w:r w:rsidR="00AD0537" w:rsidRPr="00AD0537">
              <w:rPr>
                <w:b/>
                <w:sz w:val="24"/>
                <w:szCs w:val="24"/>
                <w:highlight w:val="yellow"/>
              </w:rPr>
              <w:t>Delete as appropriate</w:t>
            </w:r>
          </w:p>
        </w:tc>
        <w:tc>
          <w:tcPr>
            <w:tcW w:w="2141" w:type="dxa"/>
          </w:tcPr>
          <w:p w14:paraId="7F35D36A" w14:textId="77777777" w:rsidR="007D6F9B" w:rsidRPr="00D45211" w:rsidRDefault="007D6F9B" w:rsidP="007A458E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45211">
              <w:rPr>
                <w:b/>
                <w:sz w:val="24"/>
                <w:szCs w:val="24"/>
              </w:rPr>
              <w:t>TYPICAL OUTCOME IF NOT CONTROLLED</w:t>
            </w:r>
          </w:p>
        </w:tc>
        <w:tc>
          <w:tcPr>
            <w:tcW w:w="5898" w:type="dxa"/>
          </w:tcPr>
          <w:p w14:paraId="7F35D36B" w14:textId="7C9DAAA0" w:rsidR="007D6F9B" w:rsidRPr="00D45211" w:rsidRDefault="007D6F9B" w:rsidP="009673EB">
            <w:pPr>
              <w:spacing w:before="120" w:after="120"/>
              <w:rPr>
                <w:b/>
                <w:sz w:val="24"/>
                <w:szCs w:val="24"/>
              </w:rPr>
            </w:pPr>
            <w:r w:rsidRPr="00D45211">
              <w:rPr>
                <w:b/>
                <w:sz w:val="24"/>
                <w:szCs w:val="24"/>
              </w:rPr>
              <w:t>SAFETY MEASURES</w:t>
            </w:r>
            <w:r w:rsidR="008B42F5" w:rsidRPr="00D45211">
              <w:rPr>
                <w:b/>
                <w:sz w:val="24"/>
                <w:szCs w:val="24"/>
              </w:rPr>
              <w:t xml:space="preserve"> </w:t>
            </w:r>
            <w:r w:rsidR="008B42F5" w:rsidRPr="00AD0537">
              <w:rPr>
                <w:b/>
                <w:sz w:val="24"/>
                <w:szCs w:val="24"/>
                <w:highlight w:val="yellow"/>
              </w:rPr>
              <w:t>- include any which apply</w:t>
            </w:r>
          </w:p>
        </w:tc>
      </w:tr>
      <w:tr w:rsidR="002E1852" w:rsidRPr="009D52D5" w14:paraId="7F35D373" w14:textId="77777777" w:rsidTr="00B97D5A">
        <w:trPr>
          <w:cantSplit/>
          <w:jc w:val="center"/>
        </w:trPr>
        <w:tc>
          <w:tcPr>
            <w:tcW w:w="4669" w:type="dxa"/>
          </w:tcPr>
          <w:p w14:paraId="665BD36E" w14:textId="140C95C1" w:rsidR="002E1852" w:rsidRPr="00B244C9" w:rsidRDefault="002E1852" w:rsidP="002E1852">
            <w:pPr>
              <w:spacing w:before="120" w:after="120"/>
              <w:rPr>
                <w:sz w:val="24"/>
                <w:szCs w:val="24"/>
              </w:rPr>
            </w:pPr>
            <w:r w:rsidRPr="00B244C9">
              <w:rPr>
                <w:sz w:val="24"/>
                <w:szCs w:val="24"/>
              </w:rPr>
              <w:t>Traffic - cars, lorries, farm vehicles</w:t>
            </w:r>
            <w:r w:rsidR="00710A44">
              <w:rPr>
                <w:sz w:val="24"/>
                <w:szCs w:val="24"/>
              </w:rPr>
              <w:t>,</w:t>
            </w:r>
            <w:r w:rsidRPr="00B244C9">
              <w:rPr>
                <w:sz w:val="24"/>
                <w:szCs w:val="24"/>
              </w:rPr>
              <w:t xml:space="preserve"> etc. </w:t>
            </w:r>
          </w:p>
          <w:p w14:paraId="3F8E8B4F" w14:textId="67CF9BC2" w:rsidR="002E1852" w:rsidRPr="00B244C9" w:rsidRDefault="002E1852" w:rsidP="002E1852">
            <w:pPr>
              <w:spacing w:before="120" w:after="120"/>
              <w:rPr>
                <w:sz w:val="24"/>
                <w:szCs w:val="24"/>
              </w:rPr>
            </w:pPr>
            <w:r w:rsidRPr="00B244C9">
              <w:rPr>
                <w:sz w:val="24"/>
                <w:szCs w:val="24"/>
              </w:rPr>
              <w:t>Some drivers driving too fast for the location, looking at the scenery and not at the road, and/or not expecting to encounter groups of people.</w:t>
            </w:r>
          </w:p>
          <w:p w14:paraId="7F35D36D" w14:textId="79301D8B" w:rsidR="002E1852" w:rsidRPr="00B244C9" w:rsidRDefault="000D68B3" w:rsidP="002E185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th fast- and slow-moving t</w:t>
            </w:r>
            <w:r w:rsidR="002E1852" w:rsidRPr="00B244C9">
              <w:rPr>
                <w:sz w:val="24"/>
                <w:szCs w:val="24"/>
              </w:rPr>
              <w:t xml:space="preserve">raffic can present a hazard in car parks where your Groups assembles and on any roads the Group will visit.  </w:t>
            </w:r>
          </w:p>
        </w:tc>
        <w:tc>
          <w:tcPr>
            <w:tcW w:w="1529" w:type="dxa"/>
          </w:tcPr>
          <w:p w14:paraId="0E41149B" w14:textId="77777777" w:rsidR="002E1852" w:rsidRDefault="002E1852" w:rsidP="002E1852">
            <w:pPr>
              <w:spacing w:before="120" w:after="12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High</w:t>
            </w:r>
          </w:p>
          <w:p w14:paraId="5FE75ACE" w14:textId="77777777" w:rsidR="002E1852" w:rsidRDefault="002E1852" w:rsidP="002E1852">
            <w:pPr>
              <w:spacing w:before="120" w:after="12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Medium</w:t>
            </w:r>
          </w:p>
          <w:p w14:paraId="2AA72F0A" w14:textId="77777777" w:rsidR="002E1852" w:rsidRDefault="002E1852" w:rsidP="002E1852">
            <w:pPr>
              <w:spacing w:before="120" w:after="12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Low</w:t>
            </w:r>
          </w:p>
          <w:p w14:paraId="7F35D36E" w14:textId="16B4A193" w:rsidR="002E1852" w:rsidRPr="00B97D5A" w:rsidRDefault="002E1852" w:rsidP="002E1852">
            <w:pPr>
              <w:spacing w:before="120" w:after="120"/>
              <w:rPr>
                <w:sz w:val="24"/>
                <w:szCs w:val="24"/>
              </w:rPr>
            </w:pPr>
            <w:r w:rsidRPr="004F4B68">
              <w:rPr>
                <w:sz w:val="24"/>
                <w:szCs w:val="24"/>
                <w:highlight w:val="yellow"/>
              </w:rPr>
              <w:t>Very low</w:t>
            </w:r>
          </w:p>
        </w:tc>
        <w:tc>
          <w:tcPr>
            <w:tcW w:w="2141" w:type="dxa"/>
          </w:tcPr>
          <w:p w14:paraId="7F35D36F" w14:textId="5DE45489" w:rsidR="002E1852" w:rsidRPr="002E1852" w:rsidRDefault="002E1852" w:rsidP="002E1852">
            <w:pPr>
              <w:spacing w:before="120" w:after="120"/>
              <w:rPr>
                <w:sz w:val="24"/>
                <w:szCs w:val="24"/>
              </w:rPr>
            </w:pPr>
            <w:r w:rsidRPr="002E1852">
              <w:rPr>
                <w:sz w:val="24"/>
                <w:szCs w:val="24"/>
              </w:rPr>
              <w:t>Possible vehicle-pedestrian conflict.</w:t>
            </w:r>
          </w:p>
        </w:tc>
        <w:tc>
          <w:tcPr>
            <w:tcW w:w="5898" w:type="dxa"/>
          </w:tcPr>
          <w:p w14:paraId="6397E4F3" w14:textId="77777777" w:rsidR="002E1852" w:rsidRPr="002E1852" w:rsidRDefault="002E1852" w:rsidP="002E1852">
            <w:pPr>
              <w:spacing w:before="120" w:after="120"/>
              <w:rPr>
                <w:sz w:val="24"/>
                <w:szCs w:val="24"/>
              </w:rPr>
            </w:pPr>
            <w:r w:rsidRPr="002E1852">
              <w:rPr>
                <w:sz w:val="24"/>
                <w:szCs w:val="24"/>
              </w:rPr>
              <w:t>Safety briefing to group members to take care.</w:t>
            </w:r>
          </w:p>
          <w:p w14:paraId="7F35D372" w14:textId="64669E58" w:rsidR="002E1852" w:rsidRPr="002E1852" w:rsidRDefault="002E1852" w:rsidP="002E1852">
            <w:pPr>
              <w:spacing w:before="120" w:after="120"/>
              <w:rPr>
                <w:sz w:val="24"/>
                <w:szCs w:val="24"/>
              </w:rPr>
            </w:pPr>
            <w:r w:rsidRPr="002E1852">
              <w:rPr>
                <w:sz w:val="24"/>
                <w:szCs w:val="24"/>
              </w:rPr>
              <w:t>Identified location of a useable, functional telephone to call for help if required (</w:t>
            </w:r>
            <w:r w:rsidRPr="002E1852">
              <w:rPr>
                <w:sz w:val="24"/>
                <w:szCs w:val="24"/>
                <w:highlight w:val="yellow"/>
              </w:rPr>
              <w:t>insert location</w:t>
            </w:r>
            <w:r w:rsidRPr="002E1852">
              <w:rPr>
                <w:sz w:val="24"/>
                <w:szCs w:val="24"/>
              </w:rPr>
              <w:t>).</w:t>
            </w:r>
          </w:p>
        </w:tc>
      </w:tr>
      <w:tr w:rsidR="00C570F1" w:rsidRPr="009D52D5" w14:paraId="08D94FFA" w14:textId="77777777" w:rsidTr="00B97D5A">
        <w:trPr>
          <w:cantSplit/>
          <w:jc w:val="center"/>
        </w:trPr>
        <w:tc>
          <w:tcPr>
            <w:tcW w:w="4669" w:type="dxa"/>
          </w:tcPr>
          <w:p w14:paraId="6BA69F2B" w14:textId="77777777" w:rsidR="00C570F1" w:rsidRPr="00BD1F64" w:rsidRDefault="00C570F1" w:rsidP="00C570F1">
            <w:pPr>
              <w:spacing w:before="120" w:after="120"/>
              <w:rPr>
                <w:sz w:val="24"/>
                <w:szCs w:val="24"/>
              </w:rPr>
            </w:pPr>
            <w:r w:rsidRPr="00BD1F64">
              <w:rPr>
                <w:sz w:val="24"/>
                <w:szCs w:val="24"/>
              </w:rPr>
              <w:t>Dodgy paths.</w:t>
            </w:r>
          </w:p>
          <w:p w14:paraId="503A9CF2" w14:textId="77777777" w:rsidR="00C570F1" w:rsidRPr="00BD1F64" w:rsidRDefault="00C570F1" w:rsidP="00C570F1">
            <w:pPr>
              <w:spacing w:before="120" w:after="120"/>
              <w:rPr>
                <w:sz w:val="24"/>
                <w:szCs w:val="24"/>
              </w:rPr>
            </w:pPr>
            <w:r w:rsidRPr="00BD1F64">
              <w:rPr>
                <w:sz w:val="24"/>
                <w:szCs w:val="24"/>
              </w:rPr>
              <w:t>Common hazards include:</w:t>
            </w:r>
          </w:p>
          <w:p w14:paraId="58AFD47E" w14:textId="77777777" w:rsidR="0088098A" w:rsidRPr="00BD1F64" w:rsidRDefault="005B6BF6" w:rsidP="00C570F1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sz w:val="24"/>
                <w:szCs w:val="24"/>
              </w:rPr>
            </w:pPr>
            <w:r w:rsidRPr="00BD1F64">
              <w:rPr>
                <w:sz w:val="24"/>
                <w:szCs w:val="24"/>
              </w:rPr>
              <w:t>S</w:t>
            </w:r>
            <w:r w:rsidR="00C570F1" w:rsidRPr="00BD1F64">
              <w:rPr>
                <w:sz w:val="24"/>
                <w:szCs w:val="24"/>
              </w:rPr>
              <w:t>teep</w:t>
            </w:r>
            <w:r w:rsidRPr="00BD1F64">
              <w:rPr>
                <w:sz w:val="24"/>
                <w:szCs w:val="24"/>
              </w:rPr>
              <w:t xml:space="preserve"> gradients</w:t>
            </w:r>
          </w:p>
          <w:p w14:paraId="64A8C146" w14:textId="695B03C0" w:rsidR="00C570F1" w:rsidRPr="00BD1F64" w:rsidRDefault="0088098A" w:rsidP="00C570F1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sz w:val="24"/>
                <w:szCs w:val="24"/>
              </w:rPr>
            </w:pPr>
            <w:r w:rsidRPr="00BD1F64">
              <w:rPr>
                <w:sz w:val="24"/>
                <w:szCs w:val="24"/>
              </w:rPr>
              <w:t>U</w:t>
            </w:r>
            <w:r w:rsidR="00C570F1" w:rsidRPr="00BD1F64">
              <w:rPr>
                <w:sz w:val="24"/>
                <w:szCs w:val="24"/>
              </w:rPr>
              <w:t xml:space="preserve">neven paths with exposed rocks </w:t>
            </w:r>
            <w:r w:rsidRPr="00BD1F64">
              <w:rPr>
                <w:sz w:val="24"/>
                <w:szCs w:val="24"/>
              </w:rPr>
              <w:t>and/or tree roots</w:t>
            </w:r>
            <w:r w:rsidR="00C570F1" w:rsidRPr="00BD1F64">
              <w:rPr>
                <w:sz w:val="24"/>
                <w:szCs w:val="24"/>
              </w:rPr>
              <w:t xml:space="preserve"> </w:t>
            </w:r>
          </w:p>
          <w:p w14:paraId="22F066EC" w14:textId="08FBDFC0" w:rsidR="00FB529E" w:rsidRPr="00BD1F64" w:rsidRDefault="003727D8" w:rsidP="00C570F1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sz w:val="24"/>
                <w:szCs w:val="24"/>
              </w:rPr>
            </w:pPr>
            <w:r w:rsidRPr="00BD1F64">
              <w:rPr>
                <w:sz w:val="24"/>
                <w:szCs w:val="24"/>
              </w:rPr>
              <w:t>P</w:t>
            </w:r>
            <w:r w:rsidR="00C570F1" w:rsidRPr="00BD1F64">
              <w:rPr>
                <w:sz w:val="24"/>
                <w:szCs w:val="24"/>
              </w:rPr>
              <w:t>aths</w:t>
            </w:r>
            <w:r w:rsidRPr="00BD1F64">
              <w:rPr>
                <w:sz w:val="24"/>
                <w:szCs w:val="24"/>
              </w:rPr>
              <w:t>, boardwalks</w:t>
            </w:r>
            <w:r w:rsidR="00A92961" w:rsidRPr="00BD1F64">
              <w:rPr>
                <w:sz w:val="24"/>
                <w:szCs w:val="24"/>
              </w:rPr>
              <w:t xml:space="preserve"> and wooden bridges</w:t>
            </w:r>
            <w:r w:rsidRPr="00BD1F64">
              <w:rPr>
                <w:sz w:val="24"/>
                <w:szCs w:val="24"/>
              </w:rPr>
              <w:t>,</w:t>
            </w:r>
            <w:r w:rsidR="00C570F1" w:rsidRPr="00BD1F64">
              <w:rPr>
                <w:sz w:val="24"/>
                <w:szCs w:val="24"/>
              </w:rPr>
              <w:t xml:space="preserve"> which are slippery in places, especially after rain</w:t>
            </w:r>
            <w:r w:rsidR="00FE15D6" w:rsidRPr="00BD1F64">
              <w:rPr>
                <w:sz w:val="24"/>
                <w:szCs w:val="24"/>
              </w:rPr>
              <w:t xml:space="preserve"> (</w:t>
            </w:r>
            <w:r w:rsidR="00BD1F64" w:rsidRPr="00BD1F64">
              <w:rPr>
                <w:sz w:val="24"/>
                <w:szCs w:val="24"/>
              </w:rPr>
              <w:t xml:space="preserve">in some cases </w:t>
            </w:r>
            <w:r w:rsidR="00FE15D6" w:rsidRPr="00BD1F64">
              <w:rPr>
                <w:sz w:val="24"/>
                <w:szCs w:val="24"/>
              </w:rPr>
              <w:t>wire mesh</w:t>
            </w:r>
            <w:r w:rsidR="00BD1F64" w:rsidRPr="00BD1F64">
              <w:rPr>
                <w:sz w:val="24"/>
                <w:szCs w:val="24"/>
              </w:rPr>
              <w:t>,</w:t>
            </w:r>
            <w:r w:rsidR="00FE15D6" w:rsidRPr="00BD1F64">
              <w:rPr>
                <w:sz w:val="24"/>
                <w:szCs w:val="24"/>
              </w:rPr>
              <w:t xml:space="preserve"> which has been fitted to prevent slipping</w:t>
            </w:r>
            <w:r w:rsidR="00BD1F64" w:rsidRPr="00BD1F64">
              <w:rPr>
                <w:sz w:val="24"/>
                <w:szCs w:val="24"/>
              </w:rPr>
              <w:t>,</w:t>
            </w:r>
            <w:r w:rsidR="00FE15D6" w:rsidRPr="00BD1F64">
              <w:rPr>
                <w:sz w:val="24"/>
                <w:szCs w:val="24"/>
              </w:rPr>
              <w:t xml:space="preserve"> </w:t>
            </w:r>
            <w:r w:rsidR="00BD1F64" w:rsidRPr="00BD1F64">
              <w:rPr>
                <w:sz w:val="24"/>
                <w:szCs w:val="24"/>
              </w:rPr>
              <w:t>can be</w:t>
            </w:r>
            <w:r w:rsidR="00FE15D6" w:rsidRPr="00BD1F64">
              <w:rPr>
                <w:sz w:val="24"/>
                <w:szCs w:val="24"/>
              </w:rPr>
              <w:t xml:space="preserve"> loose in places</w:t>
            </w:r>
            <w:r w:rsidR="00BD1F64" w:rsidRPr="00BD1F64">
              <w:rPr>
                <w:sz w:val="24"/>
                <w:szCs w:val="24"/>
              </w:rPr>
              <w:t>)</w:t>
            </w:r>
            <w:r w:rsidR="00C570F1" w:rsidRPr="00BD1F64">
              <w:rPr>
                <w:sz w:val="24"/>
                <w:szCs w:val="24"/>
              </w:rPr>
              <w:t xml:space="preserve">  </w:t>
            </w:r>
          </w:p>
          <w:p w14:paraId="47BAAFD3" w14:textId="7E8C101C" w:rsidR="00C570F1" w:rsidRPr="00BD1F64" w:rsidRDefault="00FB529E" w:rsidP="00E71620">
            <w:pPr>
              <w:pStyle w:val="ListParagraph"/>
              <w:numPr>
                <w:ilvl w:val="0"/>
                <w:numId w:val="3"/>
              </w:numPr>
              <w:spacing w:before="120" w:after="240"/>
              <w:ind w:left="778"/>
              <w:contextualSpacing w:val="0"/>
              <w:rPr>
                <w:sz w:val="24"/>
                <w:szCs w:val="24"/>
              </w:rPr>
            </w:pPr>
            <w:r w:rsidRPr="00BD1F64">
              <w:rPr>
                <w:sz w:val="24"/>
                <w:szCs w:val="24"/>
              </w:rPr>
              <w:t xml:space="preserve">Loose </w:t>
            </w:r>
            <w:r w:rsidR="00D945D0" w:rsidRPr="00BD1F64">
              <w:rPr>
                <w:sz w:val="24"/>
                <w:szCs w:val="24"/>
              </w:rPr>
              <w:t>stones and gravel</w:t>
            </w:r>
            <w:r w:rsidR="00C570F1" w:rsidRPr="00BD1F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9" w:type="dxa"/>
          </w:tcPr>
          <w:p w14:paraId="76D6BECC" w14:textId="77777777" w:rsidR="00C570F1" w:rsidRDefault="00C570F1" w:rsidP="00C570F1">
            <w:pPr>
              <w:spacing w:before="120" w:after="12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High</w:t>
            </w:r>
          </w:p>
          <w:p w14:paraId="27627F96" w14:textId="77777777" w:rsidR="00C570F1" w:rsidRDefault="00C570F1" w:rsidP="00C570F1">
            <w:pPr>
              <w:spacing w:before="120" w:after="12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Medium</w:t>
            </w:r>
          </w:p>
          <w:p w14:paraId="08C5717E" w14:textId="77777777" w:rsidR="00C570F1" w:rsidRDefault="00C570F1" w:rsidP="00C570F1">
            <w:pPr>
              <w:spacing w:before="120" w:after="12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Low</w:t>
            </w:r>
          </w:p>
          <w:p w14:paraId="5FF803B2" w14:textId="199F93A4" w:rsidR="00C570F1" w:rsidRPr="00B97D5A" w:rsidRDefault="00C570F1" w:rsidP="00C570F1">
            <w:pPr>
              <w:spacing w:before="120" w:after="120"/>
              <w:rPr>
                <w:sz w:val="24"/>
                <w:szCs w:val="24"/>
              </w:rPr>
            </w:pPr>
            <w:r w:rsidRPr="004F4B68">
              <w:rPr>
                <w:sz w:val="24"/>
                <w:szCs w:val="24"/>
                <w:highlight w:val="yellow"/>
              </w:rPr>
              <w:t>Very low</w:t>
            </w:r>
          </w:p>
        </w:tc>
        <w:tc>
          <w:tcPr>
            <w:tcW w:w="2141" w:type="dxa"/>
          </w:tcPr>
          <w:p w14:paraId="783449B0" w14:textId="77777777" w:rsidR="00BD1F64" w:rsidRDefault="00C570F1" w:rsidP="00C570F1">
            <w:pPr>
              <w:spacing w:before="120" w:after="120"/>
              <w:rPr>
                <w:sz w:val="24"/>
                <w:szCs w:val="24"/>
              </w:rPr>
            </w:pPr>
            <w:r w:rsidRPr="00C570F1">
              <w:rPr>
                <w:sz w:val="24"/>
                <w:szCs w:val="24"/>
              </w:rPr>
              <w:t xml:space="preserve">Slips and falls.  </w:t>
            </w:r>
          </w:p>
          <w:p w14:paraId="48B2BFE5" w14:textId="7DA32E4D" w:rsidR="00C570F1" w:rsidRPr="00C570F1" w:rsidRDefault="00C570F1" w:rsidP="00C570F1">
            <w:pPr>
              <w:spacing w:before="120" w:after="120"/>
              <w:rPr>
                <w:sz w:val="24"/>
                <w:szCs w:val="24"/>
              </w:rPr>
            </w:pPr>
            <w:r w:rsidRPr="00C570F1">
              <w:rPr>
                <w:sz w:val="24"/>
                <w:szCs w:val="24"/>
              </w:rPr>
              <w:t>Potential for muscle tears and possible breaks.</w:t>
            </w:r>
          </w:p>
        </w:tc>
        <w:tc>
          <w:tcPr>
            <w:tcW w:w="5898" w:type="dxa"/>
          </w:tcPr>
          <w:p w14:paraId="7B4691CF" w14:textId="77777777" w:rsidR="00C570F1" w:rsidRDefault="00C570F1" w:rsidP="00C570F1">
            <w:pPr>
              <w:spacing w:before="120" w:after="120"/>
              <w:rPr>
                <w:sz w:val="24"/>
                <w:szCs w:val="24"/>
              </w:rPr>
            </w:pPr>
            <w:r w:rsidRPr="00C570F1">
              <w:rPr>
                <w:sz w:val="24"/>
                <w:szCs w:val="24"/>
              </w:rPr>
              <w:t xml:space="preserve">Safety briefing to group members to take care, reiterated </w:t>
            </w:r>
            <w:r w:rsidR="003727D8">
              <w:rPr>
                <w:sz w:val="24"/>
                <w:szCs w:val="24"/>
              </w:rPr>
              <w:t>on approaching more hazardous sections</w:t>
            </w:r>
            <w:r w:rsidRPr="00C570F1">
              <w:rPr>
                <w:sz w:val="24"/>
                <w:szCs w:val="24"/>
              </w:rPr>
              <w:t>.</w:t>
            </w:r>
          </w:p>
          <w:p w14:paraId="0C78942E" w14:textId="5D54A7E9" w:rsidR="00F16EEE" w:rsidRPr="00C570F1" w:rsidRDefault="00F16EEE" w:rsidP="00C570F1">
            <w:pPr>
              <w:spacing w:before="120" w:after="120"/>
              <w:rPr>
                <w:sz w:val="24"/>
                <w:szCs w:val="24"/>
              </w:rPr>
            </w:pPr>
            <w:r w:rsidRPr="003A2AC3">
              <w:rPr>
                <w:sz w:val="24"/>
                <w:szCs w:val="24"/>
              </w:rPr>
              <w:t>First aid kit on hand.</w:t>
            </w:r>
          </w:p>
        </w:tc>
      </w:tr>
      <w:tr w:rsidR="007045B8" w:rsidRPr="009D52D5" w14:paraId="33DF1DAB" w14:textId="77777777" w:rsidTr="00B97D5A">
        <w:trPr>
          <w:cantSplit/>
          <w:jc w:val="center"/>
        </w:trPr>
        <w:tc>
          <w:tcPr>
            <w:tcW w:w="4669" w:type="dxa"/>
          </w:tcPr>
          <w:p w14:paraId="6A1B1B22" w14:textId="77777777" w:rsidR="007045B8" w:rsidRDefault="007045B8" w:rsidP="007045B8">
            <w:pPr>
              <w:spacing w:before="120" w:after="120"/>
              <w:rPr>
                <w:sz w:val="24"/>
                <w:szCs w:val="24"/>
              </w:rPr>
            </w:pPr>
            <w:r w:rsidRPr="00DD060F">
              <w:rPr>
                <w:sz w:val="24"/>
                <w:szCs w:val="24"/>
              </w:rPr>
              <w:lastRenderedPageBreak/>
              <w:t xml:space="preserve">Low branches </w:t>
            </w:r>
            <w:r>
              <w:rPr>
                <w:sz w:val="24"/>
                <w:szCs w:val="24"/>
              </w:rPr>
              <w:t>of</w:t>
            </w:r>
            <w:r w:rsidRPr="00DD060F">
              <w:rPr>
                <w:sz w:val="24"/>
                <w:szCs w:val="24"/>
              </w:rPr>
              <w:t xml:space="preserve"> trees and shrubs</w:t>
            </w:r>
            <w:r>
              <w:rPr>
                <w:sz w:val="24"/>
                <w:szCs w:val="24"/>
              </w:rPr>
              <w:t>.</w:t>
            </w:r>
          </w:p>
          <w:p w14:paraId="01172D3C" w14:textId="1BD952BA" w:rsidR="007045B8" w:rsidRPr="00DD060F" w:rsidRDefault="007045B8" w:rsidP="007045B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se can present a hazard where they </w:t>
            </w:r>
            <w:r w:rsidRPr="00DD060F">
              <w:rPr>
                <w:sz w:val="24"/>
                <w:szCs w:val="24"/>
              </w:rPr>
              <w:t>have been broken off to leave sharp points</w:t>
            </w:r>
            <w:r>
              <w:rPr>
                <w:sz w:val="24"/>
                <w:szCs w:val="24"/>
              </w:rPr>
              <w:t xml:space="preserve">, particularly where they </w:t>
            </w:r>
            <w:r w:rsidRPr="00DD060F">
              <w:rPr>
                <w:sz w:val="24"/>
                <w:szCs w:val="24"/>
              </w:rPr>
              <w:t>overhang path</w:t>
            </w:r>
            <w:r>
              <w:rPr>
                <w:sz w:val="24"/>
                <w:szCs w:val="24"/>
              </w:rPr>
              <w:t>ways</w:t>
            </w:r>
            <w:r w:rsidRPr="00DD060F">
              <w:rPr>
                <w:sz w:val="24"/>
                <w:szCs w:val="24"/>
              </w:rPr>
              <w:t>.</w:t>
            </w:r>
          </w:p>
        </w:tc>
        <w:tc>
          <w:tcPr>
            <w:tcW w:w="1529" w:type="dxa"/>
          </w:tcPr>
          <w:p w14:paraId="151C616F" w14:textId="77777777" w:rsidR="007045B8" w:rsidRDefault="007045B8" w:rsidP="007045B8">
            <w:pPr>
              <w:spacing w:before="120" w:after="12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High</w:t>
            </w:r>
          </w:p>
          <w:p w14:paraId="7CD29C16" w14:textId="77777777" w:rsidR="007045B8" w:rsidRDefault="007045B8" w:rsidP="007045B8">
            <w:pPr>
              <w:spacing w:before="120" w:after="12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Medium</w:t>
            </w:r>
          </w:p>
          <w:p w14:paraId="36BB041C" w14:textId="77777777" w:rsidR="007045B8" w:rsidRDefault="007045B8" w:rsidP="007045B8">
            <w:pPr>
              <w:spacing w:before="120" w:after="12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Low</w:t>
            </w:r>
          </w:p>
          <w:p w14:paraId="712F0553" w14:textId="3F99736C" w:rsidR="007045B8" w:rsidRDefault="007045B8" w:rsidP="007045B8">
            <w:pPr>
              <w:spacing w:before="120" w:after="120"/>
              <w:rPr>
                <w:sz w:val="24"/>
                <w:szCs w:val="24"/>
                <w:highlight w:val="yellow"/>
              </w:rPr>
            </w:pPr>
            <w:r w:rsidRPr="004F4B68">
              <w:rPr>
                <w:sz w:val="24"/>
                <w:szCs w:val="24"/>
                <w:highlight w:val="yellow"/>
              </w:rPr>
              <w:t>Very low</w:t>
            </w:r>
          </w:p>
        </w:tc>
        <w:tc>
          <w:tcPr>
            <w:tcW w:w="2141" w:type="dxa"/>
          </w:tcPr>
          <w:p w14:paraId="33EC39A4" w14:textId="25DEE13A" w:rsidR="007045B8" w:rsidRPr="007045B8" w:rsidRDefault="007045B8" w:rsidP="007045B8">
            <w:pPr>
              <w:spacing w:before="120" w:after="120"/>
              <w:rPr>
                <w:sz w:val="24"/>
                <w:szCs w:val="24"/>
              </w:rPr>
            </w:pPr>
            <w:r w:rsidRPr="007045B8">
              <w:rPr>
                <w:sz w:val="24"/>
                <w:szCs w:val="24"/>
              </w:rPr>
              <w:t>Potential stabbing injuries, particularly to the face and neck.</w:t>
            </w:r>
          </w:p>
        </w:tc>
        <w:tc>
          <w:tcPr>
            <w:tcW w:w="5898" w:type="dxa"/>
          </w:tcPr>
          <w:p w14:paraId="72734403" w14:textId="4A17980A" w:rsidR="007045B8" w:rsidRPr="007045B8" w:rsidRDefault="007045B8" w:rsidP="007045B8">
            <w:pPr>
              <w:spacing w:before="120" w:after="120"/>
              <w:rPr>
                <w:sz w:val="24"/>
                <w:szCs w:val="24"/>
              </w:rPr>
            </w:pPr>
            <w:r w:rsidRPr="007045B8">
              <w:rPr>
                <w:sz w:val="24"/>
                <w:szCs w:val="24"/>
              </w:rPr>
              <w:t>Safety briefing to group members to stay on path</w:t>
            </w:r>
            <w:r w:rsidR="000524E6">
              <w:rPr>
                <w:sz w:val="24"/>
                <w:szCs w:val="24"/>
              </w:rPr>
              <w:t>s</w:t>
            </w:r>
            <w:r w:rsidRPr="007045B8">
              <w:rPr>
                <w:sz w:val="24"/>
                <w:szCs w:val="24"/>
              </w:rPr>
              <w:t xml:space="preserve"> and to take care if they have to leave the path for any reason.</w:t>
            </w:r>
          </w:p>
          <w:p w14:paraId="086C0A98" w14:textId="13BA7D46" w:rsidR="007045B8" w:rsidRPr="007045B8" w:rsidRDefault="007045B8" w:rsidP="007045B8">
            <w:pPr>
              <w:spacing w:before="120" w:after="120"/>
              <w:rPr>
                <w:sz w:val="24"/>
                <w:szCs w:val="24"/>
              </w:rPr>
            </w:pPr>
            <w:r w:rsidRPr="007045B8">
              <w:rPr>
                <w:sz w:val="24"/>
                <w:szCs w:val="24"/>
              </w:rPr>
              <w:t>First aid kit on hand.</w:t>
            </w:r>
          </w:p>
        </w:tc>
      </w:tr>
      <w:tr w:rsidR="00710857" w:rsidRPr="009D52D5" w14:paraId="5E7FF54C" w14:textId="77777777" w:rsidTr="00B97D5A">
        <w:trPr>
          <w:cantSplit/>
          <w:jc w:val="center"/>
        </w:trPr>
        <w:tc>
          <w:tcPr>
            <w:tcW w:w="4669" w:type="dxa"/>
          </w:tcPr>
          <w:p w14:paraId="7AF7A934" w14:textId="500D5CB4" w:rsidR="00710857" w:rsidRDefault="00710857" w:rsidP="00710857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tes.</w:t>
            </w:r>
          </w:p>
          <w:p w14:paraId="09612275" w14:textId="6DA4714E" w:rsidR="00710857" w:rsidRPr="00DD060F" w:rsidRDefault="00710857" w:rsidP="00710857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d gates in a state of disrepair, especially heavy field gates, can present a minor hazard to the unwary.</w:t>
            </w:r>
          </w:p>
        </w:tc>
        <w:tc>
          <w:tcPr>
            <w:tcW w:w="1529" w:type="dxa"/>
          </w:tcPr>
          <w:p w14:paraId="53EC33F1" w14:textId="77777777" w:rsidR="00710857" w:rsidRDefault="00710857" w:rsidP="00710857">
            <w:pPr>
              <w:spacing w:before="120" w:after="12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High</w:t>
            </w:r>
          </w:p>
          <w:p w14:paraId="27918C2E" w14:textId="77777777" w:rsidR="00710857" w:rsidRDefault="00710857" w:rsidP="00710857">
            <w:pPr>
              <w:spacing w:before="120" w:after="12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Medium</w:t>
            </w:r>
          </w:p>
          <w:p w14:paraId="15BB7C35" w14:textId="77777777" w:rsidR="00710857" w:rsidRDefault="00710857" w:rsidP="00710857">
            <w:pPr>
              <w:spacing w:before="120" w:after="12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Low</w:t>
            </w:r>
          </w:p>
          <w:p w14:paraId="6E7385A5" w14:textId="5498B945" w:rsidR="00710857" w:rsidRDefault="00710857" w:rsidP="00710857">
            <w:pPr>
              <w:spacing w:before="120" w:after="120"/>
              <w:rPr>
                <w:sz w:val="24"/>
                <w:szCs w:val="24"/>
                <w:highlight w:val="yellow"/>
              </w:rPr>
            </w:pPr>
            <w:r w:rsidRPr="004F4B68">
              <w:rPr>
                <w:sz w:val="24"/>
                <w:szCs w:val="24"/>
                <w:highlight w:val="yellow"/>
              </w:rPr>
              <w:t>Very low</w:t>
            </w:r>
          </w:p>
        </w:tc>
        <w:tc>
          <w:tcPr>
            <w:tcW w:w="2141" w:type="dxa"/>
          </w:tcPr>
          <w:p w14:paraId="60DAEC0C" w14:textId="237D051C" w:rsidR="00710857" w:rsidRPr="007045B8" w:rsidRDefault="00710857" w:rsidP="00710857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tential </w:t>
            </w:r>
            <w:r w:rsidR="00A133E6">
              <w:rPr>
                <w:sz w:val="24"/>
                <w:szCs w:val="24"/>
              </w:rPr>
              <w:t>for finger entrapment and minor abrasions.</w:t>
            </w:r>
          </w:p>
        </w:tc>
        <w:tc>
          <w:tcPr>
            <w:tcW w:w="5898" w:type="dxa"/>
          </w:tcPr>
          <w:p w14:paraId="2C3073D8" w14:textId="77777777" w:rsidR="00710857" w:rsidRPr="0034541C" w:rsidRDefault="00710857" w:rsidP="00710857">
            <w:pPr>
              <w:spacing w:before="120" w:after="120"/>
              <w:rPr>
                <w:sz w:val="24"/>
                <w:szCs w:val="24"/>
              </w:rPr>
            </w:pPr>
            <w:r w:rsidRPr="0034541C">
              <w:rPr>
                <w:sz w:val="24"/>
                <w:szCs w:val="24"/>
              </w:rPr>
              <w:t>Safety briefing to group members to take care.</w:t>
            </w:r>
          </w:p>
          <w:p w14:paraId="499E71C9" w14:textId="7464A1EB" w:rsidR="00710857" w:rsidRPr="0034541C" w:rsidRDefault="00710857" w:rsidP="00710857">
            <w:pPr>
              <w:spacing w:before="120" w:after="120"/>
              <w:rPr>
                <w:sz w:val="24"/>
                <w:szCs w:val="24"/>
              </w:rPr>
            </w:pPr>
            <w:r w:rsidRPr="0034541C">
              <w:rPr>
                <w:sz w:val="24"/>
                <w:szCs w:val="24"/>
              </w:rPr>
              <w:t>First aid kit on hand.</w:t>
            </w:r>
          </w:p>
        </w:tc>
      </w:tr>
      <w:tr w:rsidR="00481A76" w:rsidRPr="009D52D5" w14:paraId="2662DCFB" w14:textId="77777777" w:rsidTr="00B97D5A">
        <w:trPr>
          <w:cantSplit/>
          <w:jc w:val="center"/>
        </w:trPr>
        <w:tc>
          <w:tcPr>
            <w:tcW w:w="4669" w:type="dxa"/>
          </w:tcPr>
          <w:p w14:paraId="197B16CE" w14:textId="77777777" w:rsidR="00481A76" w:rsidRDefault="00481A76" w:rsidP="00481A7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les.</w:t>
            </w:r>
          </w:p>
          <w:p w14:paraId="100E1236" w14:textId="55E71CA3" w:rsidR="00481A76" w:rsidRDefault="00481A76" w:rsidP="00481A7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orly maintained stiles, particularly those with </w:t>
            </w:r>
            <w:r w:rsidR="008B4B8C">
              <w:rPr>
                <w:sz w:val="24"/>
                <w:szCs w:val="24"/>
              </w:rPr>
              <w:t xml:space="preserve">loose footings, missing steps, or worn impact areas can be a hazard for </w:t>
            </w:r>
            <w:r w:rsidR="000A6F78">
              <w:rPr>
                <w:sz w:val="24"/>
                <w:szCs w:val="24"/>
              </w:rPr>
              <w:t>group members with mobility or balance issues.</w:t>
            </w:r>
          </w:p>
        </w:tc>
        <w:tc>
          <w:tcPr>
            <w:tcW w:w="1529" w:type="dxa"/>
          </w:tcPr>
          <w:p w14:paraId="3D8714A8" w14:textId="77777777" w:rsidR="00481A76" w:rsidRDefault="00481A76" w:rsidP="00481A76">
            <w:pPr>
              <w:spacing w:before="120" w:after="12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High</w:t>
            </w:r>
          </w:p>
          <w:p w14:paraId="02304195" w14:textId="77777777" w:rsidR="00481A76" w:rsidRDefault="00481A76" w:rsidP="00481A76">
            <w:pPr>
              <w:spacing w:before="120" w:after="12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Medium</w:t>
            </w:r>
          </w:p>
          <w:p w14:paraId="1050AEB9" w14:textId="77777777" w:rsidR="00481A76" w:rsidRDefault="00481A76" w:rsidP="00481A76">
            <w:pPr>
              <w:spacing w:before="120" w:after="12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Low</w:t>
            </w:r>
          </w:p>
          <w:p w14:paraId="06DD5805" w14:textId="024BAE87" w:rsidR="00481A76" w:rsidRDefault="00481A76" w:rsidP="00481A76">
            <w:pPr>
              <w:spacing w:before="120" w:after="120"/>
              <w:rPr>
                <w:sz w:val="24"/>
                <w:szCs w:val="24"/>
                <w:highlight w:val="yellow"/>
              </w:rPr>
            </w:pPr>
            <w:r w:rsidRPr="004F4B68">
              <w:rPr>
                <w:sz w:val="24"/>
                <w:szCs w:val="24"/>
                <w:highlight w:val="yellow"/>
              </w:rPr>
              <w:t>Very low</w:t>
            </w:r>
          </w:p>
        </w:tc>
        <w:tc>
          <w:tcPr>
            <w:tcW w:w="2141" w:type="dxa"/>
          </w:tcPr>
          <w:p w14:paraId="74866658" w14:textId="674AFFFD" w:rsidR="00481A76" w:rsidRPr="00481A76" w:rsidRDefault="00481A76" w:rsidP="00481A76">
            <w:pPr>
              <w:spacing w:before="120" w:after="120"/>
              <w:rPr>
                <w:sz w:val="24"/>
                <w:szCs w:val="24"/>
              </w:rPr>
            </w:pPr>
            <w:r w:rsidRPr="00481A76">
              <w:rPr>
                <w:sz w:val="24"/>
                <w:szCs w:val="24"/>
              </w:rPr>
              <w:t>Slips and falls.  Potential for muscle tears and possible breaks.</w:t>
            </w:r>
          </w:p>
        </w:tc>
        <w:tc>
          <w:tcPr>
            <w:tcW w:w="5898" w:type="dxa"/>
          </w:tcPr>
          <w:p w14:paraId="434B7729" w14:textId="77777777" w:rsidR="00481A76" w:rsidRPr="00481A76" w:rsidRDefault="00481A76" w:rsidP="00481A76">
            <w:pPr>
              <w:spacing w:before="120" w:after="120"/>
              <w:rPr>
                <w:sz w:val="24"/>
                <w:szCs w:val="24"/>
              </w:rPr>
            </w:pPr>
            <w:r w:rsidRPr="00481A76">
              <w:rPr>
                <w:sz w:val="24"/>
                <w:szCs w:val="24"/>
              </w:rPr>
              <w:t>Safety briefing to group members to take care, reiterated on entry to the boardwalk.</w:t>
            </w:r>
          </w:p>
          <w:p w14:paraId="63113674" w14:textId="4127291A" w:rsidR="00481A76" w:rsidRPr="00481A76" w:rsidRDefault="00481A76" w:rsidP="00481A76">
            <w:pPr>
              <w:spacing w:before="120" w:after="120"/>
              <w:rPr>
                <w:sz w:val="24"/>
                <w:szCs w:val="24"/>
              </w:rPr>
            </w:pPr>
            <w:r w:rsidRPr="00481A76">
              <w:rPr>
                <w:sz w:val="24"/>
                <w:szCs w:val="24"/>
              </w:rPr>
              <w:t>First aider and first aid kit on hand.</w:t>
            </w:r>
          </w:p>
        </w:tc>
      </w:tr>
      <w:tr w:rsidR="00A855E8" w:rsidRPr="009D52D5" w14:paraId="7726DB6A" w14:textId="77777777" w:rsidTr="00B97D5A">
        <w:trPr>
          <w:cantSplit/>
          <w:jc w:val="center"/>
        </w:trPr>
        <w:tc>
          <w:tcPr>
            <w:tcW w:w="4669" w:type="dxa"/>
          </w:tcPr>
          <w:p w14:paraId="523DDE88" w14:textId="21FB24DB" w:rsidR="00A855E8" w:rsidRDefault="00A855E8" w:rsidP="00A855E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bed wire.</w:t>
            </w:r>
          </w:p>
        </w:tc>
        <w:tc>
          <w:tcPr>
            <w:tcW w:w="1529" w:type="dxa"/>
          </w:tcPr>
          <w:p w14:paraId="6D644112" w14:textId="77777777" w:rsidR="00A855E8" w:rsidRDefault="00A855E8" w:rsidP="00A855E8">
            <w:pPr>
              <w:spacing w:before="120" w:after="12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High</w:t>
            </w:r>
          </w:p>
          <w:p w14:paraId="3A2141CE" w14:textId="77777777" w:rsidR="00A855E8" w:rsidRDefault="00A855E8" w:rsidP="00A855E8">
            <w:pPr>
              <w:spacing w:before="120" w:after="12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Medium</w:t>
            </w:r>
          </w:p>
          <w:p w14:paraId="28E655D4" w14:textId="77777777" w:rsidR="00A855E8" w:rsidRDefault="00A855E8" w:rsidP="00A855E8">
            <w:pPr>
              <w:spacing w:before="120" w:after="12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Low</w:t>
            </w:r>
          </w:p>
          <w:p w14:paraId="2A8ED602" w14:textId="27775F43" w:rsidR="00A855E8" w:rsidRDefault="00A855E8" w:rsidP="00A855E8">
            <w:pPr>
              <w:spacing w:before="120" w:after="120"/>
              <w:rPr>
                <w:sz w:val="24"/>
                <w:szCs w:val="24"/>
                <w:highlight w:val="yellow"/>
              </w:rPr>
            </w:pPr>
            <w:r w:rsidRPr="004F4B68">
              <w:rPr>
                <w:sz w:val="24"/>
                <w:szCs w:val="24"/>
                <w:highlight w:val="yellow"/>
              </w:rPr>
              <w:t>Very low</w:t>
            </w:r>
          </w:p>
        </w:tc>
        <w:tc>
          <w:tcPr>
            <w:tcW w:w="2141" w:type="dxa"/>
          </w:tcPr>
          <w:p w14:paraId="44B4D2F5" w14:textId="03C1E5FF" w:rsidR="00A855E8" w:rsidRPr="00E010D4" w:rsidRDefault="00DA64D8" w:rsidP="00A855E8">
            <w:pPr>
              <w:spacing w:before="120" w:after="120"/>
              <w:rPr>
                <w:sz w:val="24"/>
                <w:szCs w:val="24"/>
              </w:rPr>
            </w:pPr>
            <w:r w:rsidRPr="00E010D4">
              <w:rPr>
                <w:sz w:val="24"/>
                <w:szCs w:val="24"/>
              </w:rPr>
              <w:t xml:space="preserve">Lacerations </w:t>
            </w:r>
            <w:r w:rsidR="00E010D4" w:rsidRPr="00E010D4">
              <w:rPr>
                <w:sz w:val="24"/>
                <w:szCs w:val="24"/>
              </w:rPr>
              <w:t xml:space="preserve">to the hands and arms </w:t>
            </w:r>
            <w:r w:rsidRPr="00E010D4">
              <w:rPr>
                <w:sz w:val="24"/>
                <w:szCs w:val="24"/>
              </w:rPr>
              <w:t>with potential for deeper tissue damage.</w:t>
            </w:r>
            <w:r w:rsidR="00A855E8" w:rsidRPr="00E010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98" w:type="dxa"/>
          </w:tcPr>
          <w:p w14:paraId="69EA31CF" w14:textId="77777777" w:rsidR="00A855E8" w:rsidRPr="000F6A01" w:rsidRDefault="00A855E8" w:rsidP="00A855E8">
            <w:pPr>
              <w:spacing w:before="120" w:after="120"/>
              <w:rPr>
                <w:sz w:val="24"/>
                <w:szCs w:val="24"/>
              </w:rPr>
            </w:pPr>
            <w:r w:rsidRPr="000F6A01">
              <w:rPr>
                <w:sz w:val="24"/>
                <w:szCs w:val="24"/>
              </w:rPr>
              <w:t>Safety briefing to group members to take care.</w:t>
            </w:r>
          </w:p>
          <w:p w14:paraId="680DDEBD" w14:textId="53A4BD1D" w:rsidR="00A855E8" w:rsidRPr="000F6A01" w:rsidRDefault="00A855E8" w:rsidP="00A855E8">
            <w:pPr>
              <w:spacing w:before="120" w:after="120"/>
              <w:rPr>
                <w:sz w:val="24"/>
                <w:szCs w:val="24"/>
              </w:rPr>
            </w:pPr>
            <w:r w:rsidRPr="000F6A01">
              <w:rPr>
                <w:sz w:val="24"/>
                <w:szCs w:val="24"/>
              </w:rPr>
              <w:t>First aid kit on hand.</w:t>
            </w:r>
          </w:p>
        </w:tc>
      </w:tr>
      <w:tr w:rsidR="00A855E8" w:rsidRPr="009D52D5" w14:paraId="7B4A58B7" w14:textId="77777777" w:rsidTr="00B97D5A">
        <w:trPr>
          <w:cantSplit/>
          <w:jc w:val="center"/>
        </w:trPr>
        <w:tc>
          <w:tcPr>
            <w:tcW w:w="4669" w:type="dxa"/>
          </w:tcPr>
          <w:p w14:paraId="24DF0BBF" w14:textId="792DC928" w:rsidR="00A855E8" w:rsidRPr="00601F24" w:rsidRDefault="00A855E8" w:rsidP="00A855E8">
            <w:pPr>
              <w:spacing w:before="120" w:after="120"/>
              <w:rPr>
                <w:sz w:val="24"/>
                <w:szCs w:val="24"/>
              </w:rPr>
            </w:pPr>
            <w:r w:rsidRPr="00601F24">
              <w:rPr>
                <w:sz w:val="24"/>
                <w:szCs w:val="24"/>
              </w:rPr>
              <w:t>Sharp drops and changes in level, especially those with crumbling edges.</w:t>
            </w:r>
          </w:p>
          <w:p w14:paraId="686CF31C" w14:textId="3669CBEF" w:rsidR="00A855E8" w:rsidRPr="00601F24" w:rsidRDefault="00A855E8" w:rsidP="00A855E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nking and </w:t>
            </w:r>
            <w:r w:rsidRPr="00601F24">
              <w:rPr>
                <w:sz w:val="24"/>
                <w:szCs w:val="24"/>
              </w:rPr>
              <w:t xml:space="preserve">bridges </w:t>
            </w:r>
            <w:r>
              <w:rPr>
                <w:sz w:val="24"/>
                <w:szCs w:val="24"/>
              </w:rPr>
              <w:t>without a parapet can be a particular hazard.</w:t>
            </w:r>
          </w:p>
          <w:p w14:paraId="6F05CB17" w14:textId="77777777" w:rsidR="00A855E8" w:rsidRPr="00601F24" w:rsidRDefault="00A855E8" w:rsidP="00A855E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14:paraId="7CB15862" w14:textId="77777777" w:rsidR="00A855E8" w:rsidRDefault="00A855E8" w:rsidP="00A855E8">
            <w:pPr>
              <w:spacing w:before="120" w:after="12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High</w:t>
            </w:r>
          </w:p>
          <w:p w14:paraId="3A98B059" w14:textId="77777777" w:rsidR="00A855E8" w:rsidRDefault="00A855E8" w:rsidP="00A855E8">
            <w:pPr>
              <w:spacing w:before="120" w:after="12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Medium</w:t>
            </w:r>
          </w:p>
          <w:p w14:paraId="0EB20CD8" w14:textId="77777777" w:rsidR="00A855E8" w:rsidRDefault="00A855E8" w:rsidP="00A855E8">
            <w:pPr>
              <w:spacing w:before="120" w:after="12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Low</w:t>
            </w:r>
          </w:p>
          <w:p w14:paraId="4C4D24BF" w14:textId="5FA36B05" w:rsidR="00A855E8" w:rsidRDefault="00A855E8" w:rsidP="00A855E8">
            <w:pPr>
              <w:spacing w:before="120" w:after="120"/>
              <w:rPr>
                <w:sz w:val="24"/>
                <w:szCs w:val="24"/>
                <w:highlight w:val="yellow"/>
              </w:rPr>
            </w:pPr>
            <w:r w:rsidRPr="004F4B68">
              <w:rPr>
                <w:sz w:val="24"/>
                <w:szCs w:val="24"/>
                <w:highlight w:val="yellow"/>
              </w:rPr>
              <w:t>Very low</w:t>
            </w:r>
          </w:p>
        </w:tc>
        <w:tc>
          <w:tcPr>
            <w:tcW w:w="2141" w:type="dxa"/>
          </w:tcPr>
          <w:p w14:paraId="075A337E" w14:textId="50C5C2A2" w:rsidR="00A855E8" w:rsidRDefault="00A855E8" w:rsidP="00A855E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ips and falls.</w:t>
            </w:r>
          </w:p>
          <w:p w14:paraId="19F6C51A" w14:textId="76F7468B" w:rsidR="00A855E8" w:rsidRPr="0000149F" w:rsidRDefault="00A855E8" w:rsidP="00A855E8">
            <w:pPr>
              <w:spacing w:before="120" w:after="120"/>
              <w:rPr>
                <w:sz w:val="24"/>
                <w:szCs w:val="24"/>
              </w:rPr>
            </w:pPr>
            <w:r w:rsidRPr="0000149F">
              <w:rPr>
                <w:sz w:val="24"/>
                <w:szCs w:val="24"/>
              </w:rPr>
              <w:t>Impact injuries and abrasions.</w:t>
            </w:r>
          </w:p>
          <w:p w14:paraId="468782BC" w14:textId="0E7070F3" w:rsidR="00A855E8" w:rsidRPr="0000149F" w:rsidRDefault="00A855E8" w:rsidP="00A855E8">
            <w:pPr>
              <w:spacing w:before="120" w:after="120"/>
              <w:rPr>
                <w:sz w:val="24"/>
                <w:szCs w:val="24"/>
              </w:rPr>
            </w:pPr>
            <w:r w:rsidRPr="0000149F">
              <w:rPr>
                <w:sz w:val="24"/>
                <w:szCs w:val="24"/>
              </w:rPr>
              <w:t>Potential fractures.</w:t>
            </w:r>
          </w:p>
        </w:tc>
        <w:tc>
          <w:tcPr>
            <w:tcW w:w="5898" w:type="dxa"/>
          </w:tcPr>
          <w:p w14:paraId="130D89A7" w14:textId="3DAA907D" w:rsidR="00A855E8" w:rsidRPr="0000149F" w:rsidRDefault="00A855E8" w:rsidP="00A855E8">
            <w:pPr>
              <w:spacing w:before="120" w:after="120"/>
              <w:rPr>
                <w:sz w:val="24"/>
                <w:szCs w:val="24"/>
              </w:rPr>
            </w:pPr>
            <w:r w:rsidRPr="0000149F">
              <w:rPr>
                <w:sz w:val="24"/>
                <w:szCs w:val="24"/>
              </w:rPr>
              <w:t xml:space="preserve">Safety briefing to group members to take care, reiterated on </w:t>
            </w:r>
            <w:r>
              <w:rPr>
                <w:sz w:val="24"/>
                <w:szCs w:val="24"/>
              </w:rPr>
              <w:t>approaching identified hazards</w:t>
            </w:r>
            <w:r w:rsidRPr="0000149F">
              <w:rPr>
                <w:sz w:val="24"/>
                <w:szCs w:val="24"/>
              </w:rPr>
              <w:t>.</w:t>
            </w:r>
          </w:p>
          <w:p w14:paraId="01E291C8" w14:textId="71F7EE67" w:rsidR="00A855E8" w:rsidRDefault="00A855E8" w:rsidP="00A855E8">
            <w:pPr>
              <w:spacing w:before="120" w:after="120"/>
              <w:rPr>
                <w:sz w:val="24"/>
                <w:szCs w:val="24"/>
              </w:rPr>
            </w:pPr>
            <w:r w:rsidRPr="0000149F">
              <w:rPr>
                <w:sz w:val="24"/>
                <w:szCs w:val="24"/>
              </w:rPr>
              <w:t>First aid kit on hand.</w:t>
            </w:r>
          </w:p>
          <w:p w14:paraId="57AF4DD9" w14:textId="6BFF4C65" w:rsidR="00A855E8" w:rsidRPr="000661C5" w:rsidRDefault="00A855E8" w:rsidP="00A855E8">
            <w:pPr>
              <w:tabs>
                <w:tab w:val="left" w:pos="41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A855E8" w:rsidRPr="009D52D5" w14:paraId="6A0F0C94" w14:textId="77777777" w:rsidTr="00B97D5A">
        <w:trPr>
          <w:cantSplit/>
          <w:jc w:val="center"/>
        </w:trPr>
        <w:tc>
          <w:tcPr>
            <w:tcW w:w="4669" w:type="dxa"/>
          </w:tcPr>
          <w:p w14:paraId="5ABD1AFC" w14:textId="5B347262" w:rsidR="00A855E8" w:rsidRDefault="00A855E8" w:rsidP="00A855E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596B4F">
              <w:rPr>
                <w:sz w:val="24"/>
                <w:szCs w:val="24"/>
              </w:rPr>
              <w:t>tanding water</w:t>
            </w:r>
            <w:r>
              <w:rPr>
                <w:sz w:val="24"/>
                <w:szCs w:val="24"/>
              </w:rPr>
              <w:t>.</w:t>
            </w:r>
          </w:p>
          <w:p w14:paraId="2A747066" w14:textId="3D020B08" w:rsidR="00A855E8" w:rsidRPr="00596B4F" w:rsidRDefault="00A855E8" w:rsidP="00A855E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es, ponds, reservoirs</w:t>
            </w:r>
            <w:r w:rsidR="002F2E06">
              <w:rPr>
                <w:sz w:val="24"/>
                <w:szCs w:val="24"/>
              </w:rPr>
              <w:t xml:space="preserve">, </w:t>
            </w:r>
            <w:r w:rsidR="00E30349">
              <w:rPr>
                <w:sz w:val="24"/>
                <w:szCs w:val="24"/>
              </w:rPr>
              <w:t>flashes, flooded pits</w:t>
            </w:r>
            <w:r w:rsidR="0013504B">
              <w:rPr>
                <w:sz w:val="24"/>
                <w:szCs w:val="24"/>
              </w:rPr>
              <w:t xml:space="preserve">, </w:t>
            </w:r>
            <w:r w:rsidR="002F2E06">
              <w:rPr>
                <w:sz w:val="24"/>
                <w:szCs w:val="24"/>
              </w:rPr>
              <w:t>boggy ground</w:t>
            </w:r>
            <w:r>
              <w:rPr>
                <w:sz w:val="24"/>
                <w:szCs w:val="24"/>
              </w:rPr>
              <w:t xml:space="preserve"> and even puddles </w:t>
            </w:r>
            <w:r w:rsidRPr="00596B4F">
              <w:rPr>
                <w:sz w:val="24"/>
                <w:szCs w:val="24"/>
              </w:rPr>
              <w:t>may contain leptospirosis (Weil’s Disease).</w:t>
            </w:r>
          </w:p>
        </w:tc>
        <w:tc>
          <w:tcPr>
            <w:tcW w:w="1529" w:type="dxa"/>
          </w:tcPr>
          <w:p w14:paraId="128E6618" w14:textId="77777777" w:rsidR="00A855E8" w:rsidRDefault="00A855E8" w:rsidP="00A855E8">
            <w:pPr>
              <w:spacing w:before="120" w:after="12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High</w:t>
            </w:r>
          </w:p>
          <w:p w14:paraId="7BEF547F" w14:textId="77777777" w:rsidR="00A855E8" w:rsidRDefault="00A855E8" w:rsidP="00A855E8">
            <w:pPr>
              <w:spacing w:before="120" w:after="12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Medium</w:t>
            </w:r>
          </w:p>
          <w:p w14:paraId="27898BAB" w14:textId="77777777" w:rsidR="00A855E8" w:rsidRDefault="00A855E8" w:rsidP="00A855E8">
            <w:pPr>
              <w:spacing w:before="120" w:after="12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Low</w:t>
            </w:r>
          </w:p>
          <w:p w14:paraId="5008B346" w14:textId="62BFD897" w:rsidR="00A855E8" w:rsidRPr="00CE4549" w:rsidRDefault="00A855E8" w:rsidP="00A855E8">
            <w:pPr>
              <w:spacing w:before="120" w:after="120"/>
              <w:rPr>
                <w:sz w:val="24"/>
                <w:szCs w:val="24"/>
                <w:highlight w:val="yellow"/>
              </w:rPr>
            </w:pPr>
            <w:r w:rsidRPr="004F4B68">
              <w:rPr>
                <w:sz w:val="24"/>
                <w:szCs w:val="24"/>
                <w:highlight w:val="yellow"/>
              </w:rPr>
              <w:t>Very low</w:t>
            </w:r>
          </w:p>
        </w:tc>
        <w:tc>
          <w:tcPr>
            <w:tcW w:w="2141" w:type="dxa"/>
          </w:tcPr>
          <w:p w14:paraId="171862DF" w14:textId="77777777" w:rsidR="00A855E8" w:rsidRDefault="00A855E8" w:rsidP="00A855E8">
            <w:pPr>
              <w:spacing w:before="120" w:after="120"/>
              <w:rPr>
                <w:sz w:val="24"/>
                <w:szCs w:val="24"/>
              </w:rPr>
            </w:pPr>
            <w:r w:rsidRPr="00AB2EAF">
              <w:rPr>
                <w:sz w:val="24"/>
                <w:szCs w:val="24"/>
              </w:rPr>
              <w:t>Potential contamination.</w:t>
            </w:r>
          </w:p>
          <w:p w14:paraId="78D26370" w14:textId="4238AA50" w:rsidR="00A855E8" w:rsidRPr="00AB2EAF" w:rsidRDefault="00A855E8" w:rsidP="00A855E8">
            <w:pPr>
              <w:spacing w:before="120" w:after="120"/>
              <w:rPr>
                <w:sz w:val="24"/>
                <w:szCs w:val="24"/>
              </w:rPr>
            </w:pPr>
            <w:r w:rsidRPr="00D712C1">
              <w:rPr>
                <w:sz w:val="24"/>
                <w:szCs w:val="24"/>
              </w:rPr>
              <w:t>Risk of drowning</w:t>
            </w:r>
            <w:r>
              <w:rPr>
                <w:sz w:val="24"/>
                <w:szCs w:val="24"/>
              </w:rPr>
              <w:t>, especially if combined with a fall resulting in a blow to the head or other debilitating injury.</w:t>
            </w:r>
          </w:p>
        </w:tc>
        <w:tc>
          <w:tcPr>
            <w:tcW w:w="5898" w:type="dxa"/>
          </w:tcPr>
          <w:p w14:paraId="74EB5AE7" w14:textId="69A1BC73" w:rsidR="00A855E8" w:rsidRPr="00AB2EAF" w:rsidRDefault="00A855E8" w:rsidP="00A855E8">
            <w:pPr>
              <w:spacing w:before="120" w:after="120"/>
              <w:rPr>
                <w:sz w:val="24"/>
                <w:szCs w:val="24"/>
              </w:rPr>
            </w:pPr>
            <w:r w:rsidRPr="00AB2EAF">
              <w:rPr>
                <w:sz w:val="24"/>
                <w:szCs w:val="24"/>
              </w:rPr>
              <w:t>Safety briefing to group members to avoid touching any standing water, and to avoid contact with the mouth, nose or eyes.</w:t>
            </w:r>
          </w:p>
          <w:p w14:paraId="3A3DA5D1" w14:textId="36549ECD" w:rsidR="00A855E8" w:rsidRPr="00AB2EAF" w:rsidRDefault="00A855E8" w:rsidP="00A855E8">
            <w:pPr>
              <w:spacing w:before="120" w:after="120"/>
              <w:rPr>
                <w:sz w:val="24"/>
                <w:szCs w:val="24"/>
              </w:rPr>
            </w:pPr>
            <w:r w:rsidRPr="00AB2EAF">
              <w:rPr>
                <w:sz w:val="24"/>
                <w:szCs w:val="24"/>
              </w:rPr>
              <w:t>Carry cleansing wipes.</w:t>
            </w:r>
          </w:p>
        </w:tc>
      </w:tr>
      <w:tr w:rsidR="00A855E8" w:rsidRPr="009D52D5" w14:paraId="71AD4448" w14:textId="77777777" w:rsidTr="00B97D5A">
        <w:trPr>
          <w:cantSplit/>
          <w:jc w:val="center"/>
        </w:trPr>
        <w:tc>
          <w:tcPr>
            <w:tcW w:w="4669" w:type="dxa"/>
          </w:tcPr>
          <w:p w14:paraId="7308D9D5" w14:textId="77777777" w:rsidR="00A855E8" w:rsidRDefault="00A855E8" w:rsidP="00A855E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nning water.</w:t>
            </w:r>
          </w:p>
          <w:p w14:paraId="715B3862" w14:textId="2A16AF88" w:rsidR="00A855E8" w:rsidRDefault="00A855E8" w:rsidP="00A855E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n shallow water can present a hazard</w:t>
            </w:r>
          </w:p>
        </w:tc>
        <w:tc>
          <w:tcPr>
            <w:tcW w:w="1529" w:type="dxa"/>
          </w:tcPr>
          <w:p w14:paraId="73ACAA39" w14:textId="77777777" w:rsidR="00A855E8" w:rsidRDefault="00A855E8" w:rsidP="00A855E8">
            <w:pPr>
              <w:spacing w:before="120" w:after="12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High</w:t>
            </w:r>
          </w:p>
          <w:p w14:paraId="420B511B" w14:textId="77777777" w:rsidR="00A855E8" w:rsidRDefault="00A855E8" w:rsidP="00A855E8">
            <w:pPr>
              <w:spacing w:before="120" w:after="12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Medium</w:t>
            </w:r>
          </w:p>
          <w:p w14:paraId="47335126" w14:textId="77777777" w:rsidR="00A855E8" w:rsidRDefault="00A855E8" w:rsidP="00A855E8">
            <w:pPr>
              <w:spacing w:before="120" w:after="12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Low</w:t>
            </w:r>
          </w:p>
          <w:p w14:paraId="538EE975" w14:textId="16BCFE91" w:rsidR="00A855E8" w:rsidRDefault="00A855E8" w:rsidP="00A855E8">
            <w:pPr>
              <w:spacing w:before="120" w:after="120"/>
              <w:rPr>
                <w:sz w:val="24"/>
                <w:szCs w:val="24"/>
                <w:highlight w:val="yellow"/>
              </w:rPr>
            </w:pPr>
            <w:r w:rsidRPr="004F4B68">
              <w:rPr>
                <w:sz w:val="24"/>
                <w:szCs w:val="24"/>
                <w:highlight w:val="yellow"/>
              </w:rPr>
              <w:t>Very low</w:t>
            </w:r>
          </w:p>
        </w:tc>
        <w:tc>
          <w:tcPr>
            <w:tcW w:w="2141" w:type="dxa"/>
          </w:tcPr>
          <w:p w14:paraId="2C9F1009" w14:textId="52C0FFC7" w:rsidR="00A855E8" w:rsidRPr="00AB2EAF" w:rsidRDefault="00A855E8" w:rsidP="00A855E8">
            <w:pPr>
              <w:spacing w:before="120" w:after="120"/>
              <w:rPr>
                <w:sz w:val="24"/>
                <w:szCs w:val="24"/>
              </w:rPr>
            </w:pPr>
            <w:r w:rsidRPr="00D712C1">
              <w:rPr>
                <w:sz w:val="24"/>
                <w:szCs w:val="24"/>
              </w:rPr>
              <w:t>Risk of drowning</w:t>
            </w:r>
            <w:r>
              <w:rPr>
                <w:sz w:val="24"/>
                <w:szCs w:val="24"/>
              </w:rPr>
              <w:t>, especially if combined with a fall resulting in a blow to the head or other debilitating injury.</w:t>
            </w:r>
          </w:p>
        </w:tc>
        <w:tc>
          <w:tcPr>
            <w:tcW w:w="5898" w:type="dxa"/>
          </w:tcPr>
          <w:p w14:paraId="51215B58" w14:textId="353576BA" w:rsidR="00A855E8" w:rsidRPr="00D712C1" w:rsidRDefault="00A855E8" w:rsidP="00A855E8">
            <w:pPr>
              <w:spacing w:before="120" w:after="120"/>
              <w:rPr>
                <w:sz w:val="24"/>
                <w:szCs w:val="24"/>
              </w:rPr>
            </w:pPr>
            <w:r w:rsidRPr="00D712C1">
              <w:rPr>
                <w:sz w:val="24"/>
                <w:szCs w:val="24"/>
              </w:rPr>
              <w:t>Safety briefing to group members to take care and keep away from the</w:t>
            </w:r>
            <w:r>
              <w:rPr>
                <w:sz w:val="24"/>
                <w:szCs w:val="24"/>
              </w:rPr>
              <w:t xml:space="preserve"> edge of</w:t>
            </w:r>
            <w:r w:rsidRPr="00D712C1">
              <w:rPr>
                <w:sz w:val="24"/>
                <w:szCs w:val="24"/>
              </w:rPr>
              <w:t xml:space="preserve"> river</w:t>
            </w:r>
            <w:r>
              <w:rPr>
                <w:sz w:val="24"/>
                <w:szCs w:val="24"/>
              </w:rPr>
              <w:t>s</w:t>
            </w:r>
            <w:r w:rsidRPr="00D712C1">
              <w:rPr>
                <w:sz w:val="24"/>
                <w:szCs w:val="24"/>
              </w:rPr>
              <w:t xml:space="preserve"> and other streams </w:t>
            </w:r>
            <w:r>
              <w:rPr>
                <w:sz w:val="24"/>
                <w:szCs w:val="24"/>
              </w:rPr>
              <w:t>with degraded banks</w:t>
            </w:r>
            <w:r w:rsidRPr="00D712C1">
              <w:rPr>
                <w:sz w:val="24"/>
                <w:szCs w:val="24"/>
              </w:rPr>
              <w:t xml:space="preserve">. </w:t>
            </w:r>
          </w:p>
          <w:p w14:paraId="6D36FDA3" w14:textId="4F81E2B3" w:rsidR="00A855E8" w:rsidRPr="00AB2EAF" w:rsidRDefault="00A855E8" w:rsidP="00A855E8">
            <w:pPr>
              <w:spacing w:before="120" w:after="120"/>
              <w:rPr>
                <w:sz w:val="24"/>
                <w:szCs w:val="24"/>
              </w:rPr>
            </w:pPr>
            <w:r w:rsidRPr="00D712C1">
              <w:rPr>
                <w:sz w:val="24"/>
                <w:szCs w:val="24"/>
              </w:rPr>
              <w:t>First aid kit on hand.</w:t>
            </w:r>
          </w:p>
        </w:tc>
      </w:tr>
      <w:tr w:rsidR="00A855E8" w:rsidRPr="009D52D5" w14:paraId="65BC3B28" w14:textId="77777777" w:rsidTr="00B97D5A">
        <w:trPr>
          <w:cantSplit/>
          <w:jc w:val="center"/>
        </w:trPr>
        <w:tc>
          <w:tcPr>
            <w:tcW w:w="4669" w:type="dxa"/>
          </w:tcPr>
          <w:p w14:paraId="74EEF519" w14:textId="4BA923E8" w:rsidR="00A855E8" w:rsidRDefault="00A855E8" w:rsidP="00A855E8">
            <w:pPr>
              <w:spacing w:before="120" w:after="120"/>
              <w:rPr>
                <w:sz w:val="24"/>
                <w:szCs w:val="24"/>
              </w:rPr>
            </w:pPr>
            <w:r w:rsidRPr="00F732E0">
              <w:rPr>
                <w:sz w:val="24"/>
                <w:szCs w:val="24"/>
              </w:rPr>
              <w:t xml:space="preserve">Loose and falling masonry from </w:t>
            </w:r>
            <w:r>
              <w:rPr>
                <w:sz w:val="24"/>
                <w:szCs w:val="24"/>
              </w:rPr>
              <w:t xml:space="preserve">dilapidated or poorly maintained </w:t>
            </w:r>
            <w:r w:rsidRPr="00F732E0">
              <w:rPr>
                <w:sz w:val="24"/>
                <w:szCs w:val="24"/>
              </w:rPr>
              <w:t>drystone walls</w:t>
            </w:r>
            <w:r>
              <w:rPr>
                <w:sz w:val="24"/>
                <w:szCs w:val="24"/>
              </w:rPr>
              <w:t>, abandoned buildings, etc.</w:t>
            </w:r>
          </w:p>
        </w:tc>
        <w:tc>
          <w:tcPr>
            <w:tcW w:w="1529" w:type="dxa"/>
          </w:tcPr>
          <w:p w14:paraId="4918B42D" w14:textId="77777777" w:rsidR="00A855E8" w:rsidRDefault="00A855E8" w:rsidP="00A855E8">
            <w:pPr>
              <w:spacing w:before="120" w:after="12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High</w:t>
            </w:r>
          </w:p>
          <w:p w14:paraId="53C4F8E4" w14:textId="77777777" w:rsidR="00A855E8" w:rsidRDefault="00A855E8" w:rsidP="00A855E8">
            <w:pPr>
              <w:spacing w:before="120" w:after="12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Medium</w:t>
            </w:r>
          </w:p>
          <w:p w14:paraId="468D2BCD" w14:textId="77777777" w:rsidR="00A855E8" w:rsidRDefault="00A855E8" w:rsidP="00A855E8">
            <w:pPr>
              <w:spacing w:before="120" w:after="12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Low</w:t>
            </w:r>
          </w:p>
          <w:p w14:paraId="0E3DAD1B" w14:textId="30D643AC" w:rsidR="00A855E8" w:rsidRDefault="00A855E8" w:rsidP="00A855E8">
            <w:pPr>
              <w:spacing w:before="120" w:after="120"/>
              <w:rPr>
                <w:sz w:val="24"/>
                <w:szCs w:val="24"/>
                <w:highlight w:val="yellow"/>
              </w:rPr>
            </w:pPr>
            <w:r w:rsidRPr="004F4B68">
              <w:rPr>
                <w:sz w:val="24"/>
                <w:szCs w:val="24"/>
                <w:highlight w:val="yellow"/>
              </w:rPr>
              <w:t>Very low</w:t>
            </w:r>
          </w:p>
        </w:tc>
        <w:tc>
          <w:tcPr>
            <w:tcW w:w="2141" w:type="dxa"/>
          </w:tcPr>
          <w:p w14:paraId="6F26A35F" w14:textId="75C64251" w:rsidR="00A855E8" w:rsidRPr="00AB2EAF" w:rsidRDefault="00A855E8" w:rsidP="00A855E8">
            <w:pPr>
              <w:spacing w:before="120" w:after="120"/>
              <w:rPr>
                <w:sz w:val="24"/>
                <w:szCs w:val="24"/>
              </w:rPr>
            </w:pPr>
            <w:r w:rsidRPr="00F732E0">
              <w:rPr>
                <w:sz w:val="24"/>
                <w:szCs w:val="24"/>
              </w:rPr>
              <w:t>Impact injuries and abrasions.</w:t>
            </w:r>
          </w:p>
        </w:tc>
        <w:tc>
          <w:tcPr>
            <w:tcW w:w="5898" w:type="dxa"/>
          </w:tcPr>
          <w:p w14:paraId="51EB0427" w14:textId="77777777" w:rsidR="00A855E8" w:rsidRPr="00F732E0" w:rsidRDefault="00A855E8" w:rsidP="00A855E8">
            <w:pPr>
              <w:spacing w:before="120" w:after="120"/>
              <w:rPr>
                <w:sz w:val="24"/>
                <w:szCs w:val="24"/>
              </w:rPr>
            </w:pPr>
            <w:r w:rsidRPr="00F732E0">
              <w:rPr>
                <w:sz w:val="24"/>
                <w:szCs w:val="24"/>
              </w:rPr>
              <w:t>Safety briefing to group members to take care, reiterated on encountering older, poorly maintained drystone walls.</w:t>
            </w:r>
          </w:p>
          <w:p w14:paraId="3856670D" w14:textId="44E2BB7A" w:rsidR="00A855E8" w:rsidRPr="00AB2EAF" w:rsidRDefault="00A855E8" w:rsidP="00A855E8">
            <w:pPr>
              <w:spacing w:before="120" w:after="120"/>
              <w:rPr>
                <w:sz w:val="24"/>
                <w:szCs w:val="24"/>
              </w:rPr>
            </w:pPr>
            <w:r w:rsidRPr="00F732E0">
              <w:rPr>
                <w:sz w:val="24"/>
                <w:szCs w:val="24"/>
              </w:rPr>
              <w:t>First aid kit on hand.</w:t>
            </w:r>
          </w:p>
        </w:tc>
      </w:tr>
      <w:tr w:rsidR="00A855E8" w:rsidRPr="009D52D5" w14:paraId="2FE6DB77" w14:textId="77777777" w:rsidTr="00B97D5A">
        <w:trPr>
          <w:cantSplit/>
          <w:jc w:val="center"/>
        </w:trPr>
        <w:tc>
          <w:tcPr>
            <w:tcW w:w="4669" w:type="dxa"/>
          </w:tcPr>
          <w:p w14:paraId="08CFA570" w14:textId="77777777" w:rsidR="00A855E8" w:rsidRPr="00F70A04" w:rsidRDefault="00A855E8" w:rsidP="00A855E8">
            <w:pPr>
              <w:spacing w:before="120" w:after="120"/>
              <w:rPr>
                <w:sz w:val="24"/>
                <w:szCs w:val="24"/>
              </w:rPr>
            </w:pPr>
            <w:r w:rsidRPr="00F70A04">
              <w:rPr>
                <w:sz w:val="24"/>
                <w:szCs w:val="24"/>
              </w:rPr>
              <w:t>Hazardous plants.</w:t>
            </w:r>
          </w:p>
          <w:p w14:paraId="08924544" w14:textId="77777777" w:rsidR="00A855E8" w:rsidRDefault="00A855E8" w:rsidP="00A855E8">
            <w:pPr>
              <w:spacing w:before="120" w:after="120"/>
              <w:rPr>
                <w:sz w:val="24"/>
                <w:szCs w:val="24"/>
              </w:rPr>
            </w:pPr>
            <w:r w:rsidRPr="00F70A04">
              <w:rPr>
                <w:sz w:val="24"/>
                <w:szCs w:val="24"/>
              </w:rPr>
              <w:t>Brambles, thistles, gorse</w:t>
            </w:r>
            <w:r>
              <w:rPr>
                <w:sz w:val="24"/>
                <w:szCs w:val="24"/>
              </w:rPr>
              <w:t>, nettles, and bracken can be an issue for any group members sensitised to thorny, prickly or stinging plants.</w:t>
            </w:r>
          </w:p>
          <w:p w14:paraId="3C1BAF47" w14:textId="6A9CBEDF" w:rsidR="00A855E8" w:rsidRPr="00F70A04" w:rsidRDefault="00A855E8" w:rsidP="00A855E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ant Hogweed</w:t>
            </w:r>
            <w:r w:rsidR="000742D7">
              <w:rPr>
                <w:sz w:val="24"/>
                <w:szCs w:val="24"/>
              </w:rPr>
              <w:t xml:space="preserve"> </w:t>
            </w:r>
            <w:r w:rsidR="00193F83">
              <w:rPr>
                <w:sz w:val="24"/>
                <w:szCs w:val="24"/>
              </w:rPr>
              <w:t>is a serious concern for all group member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29" w:type="dxa"/>
          </w:tcPr>
          <w:p w14:paraId="77DF9BD7" w14:textId="77777777" w:rsidR="00A855E8" w:rsidRDefault="00A855E8" w:rsidP="00A855E8">
            <w:pPr>
              <w:spacing w:before="120" w:after="12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High</w:t>
            </w:r>
          </w:p>
          <w:p w14:paraId="586A8270" w14:textId="77777777" w:rsidR="00A855E8" w:rsidRDefault="00A855E8" w:rsidP="00A855E8">
            <w:pPr>
              <w:spacing w:before="120" w:after="12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Medium</w:t>
            </w:r>
          </w:p>
          <w:p w14:paraId="091ADBEE" w14:textId="77777777" w:rsidR="00A855E8" w:rsidRDefault="00A855E8" w:rsidP="00A855E8">
            <w:pPr>
              <w:spacing w:before="120" w:after="12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Low</w:t>
            </w:r>
          </w:p>
          <w:p w14:paraId="0D1FFDAE" w14:textId="6673F9BF" w:rsidR="00A855E8" w:rsidRDefault="00A855E8" w:rsidP="00A855E8">
            <w:pPr>
              <w:spacing w:before="120" w:after="120"/>
              <w:rPr>
                <w:sz w:val="24"/>
                <w:szCs w:val="24"/>
                <w:highlight w:val="yellow"/>
              </w:rPr>
            </w:pPr>
            <w:r w:rsidRPr="004F4B68">
              <w:rPr>
                <w:sz w:val="24"/>
                <w:szCs w:val="24"/>
                <w:highlight w:val="yellow"/>
              </w:rPr>
              <w:t>Very low</w:t>
            </w:r>
          </w:p>
        </w:tc>
        <w:tc>
          <w:tcPr>
            <w:tcW w:w="2141" w:type="dxa"/>
          </w:tcPr>
          <w:p w14:paraId="3A0E064A" w14:textId="77777777" w:rsidR="000742D7" w:rsidRDefault="005A442B" w:rsidP="005A442B">
            <w:pPr>
              <w:spacing w:before="120" w:after="120"/>
              <w:rPr>
                <w:sz w:val="24"/>
                <w:szCs w:val="24"/>
              </w:rPr>
            </w:pPr>
            <w:r w:rsidRPr="005A442B">
              <w:rPr>
                <w:sz w:val="24"/>
                <w:szCs w:val="24"/>
              </w:rPr>
              <w:t xml:space="preserve">Irritating and possibly painful skin rashes </w:t>
            </w:r>
            <w:r w:rsidR="00A855E8" w:rsidRPr="005A442B">
              <w:rPr>
                <w:sz w:val="24"/>
                <w:szCs w:val="24"/>
              </w:rPr>
              <w:t>and possible allergic reaction.</w:t>
            </w:r>
          </w:p>
          <w:p w14:paraId="1F53A93F" w14:textId="6C4D7187" w:rsidR="00A855E8" w:rsidRPr="005A442B" w:rsidRDefault="000742D7" w:rsidP="005A442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with Giant Hogweed can sensitise the skin to sunlight causing extensive and painful lesions lasting for many years after initial contact</w:t>
            </w:r>
          </w:p>
        </w:tc>
        <w:tc>
          <w:tcPr>
            <w:tcW w:w="5898" w:type="dxa"/>
          </w:tcPr>
          <w:p w14:paraId="3C7259FB" w14:textId="77777777" w:rsidR="00A855E8" w:rsidRPr="0000149F" w:rsidRDefault="00A855E8" w:rsidP="00A855E8">
            <w:pPr>
              <w:spacing w:before="120" w:after="120"/>
              <w:rPr>
                <w:sz w:val="24"/>
                <w:szCs w:val="24"/>
              </w:rPr>
            </w:pPr>
            <w:r w:rsidRPr="00AB1CB2">
              <w:rPr>
                <w:sz w:val="24"/>
                <w:szCs w:val="24"/>
              </w:rPr>
              <w:t>Safety briefing to group members to take care</w:t>
            </w:r>
            <w:r>
              <w:rPr>
                <w:sz w:val="24"/>
                <w:szCs w:val="24"/>
              </w:rPr>
              <w:t xml:space="preserve">, </w:t>
            </w:r>
            <w:r w:rsidRPr="0000149F">
              <w:rPr>
                <w:sz w:val="24"/>
                <w:szCs w:val="24"/>
              </w:rPr>
              <w:t xml:space="preserve">reiterated on </w:t>
            </w:r>
            <w:r>
              <w:rPr>
                <w:sz w:val="24"/>
                <w:szCs w:val="24"/>
              </w:rPr>
              <w:t>approaching identified hazards</w:t>
            </w:r>
            <w:r w:rsidRPr="0000149F">
              <w:rPr>
                <w:sz w:val="24"/>
                <w:szCs w:val="24"/>
              </w:rPr>
              <w:t>.</w:t>
            </w:r>
          </w:p>
          <w:p w14:paraId="311A22F8" w14:textId="77777777" w:rsidR="00A855E8" w:rsidRPr="00857043" w:rsidRDefault="00A855E8" w:rsidP="00A855E8">
            <w:pPr>
              <w:spacing w:before="120" w:after="120"/>
              <w:rPr>
                <w:sz w:val="24"/>
                <w:szCs w:val="24"/>
              </w:rPr>
            </w:pPr>
            <w:r w:rsidRPr="00857043">
              <w:rPr>
                <w:sz w:val="24"/>
                <w:szCs w:val="24"/>
              </w:rPr>
              <w:t xml:space="preserve">Check to see if anyone attending the meeting has a history of anaphylactic shock and, if so, that they have an epi-pen or similar with them. </w:t>
            </w:r>
          </w:p>
          <w:p w14:paraId="282F5B48" w14:textId="77777777" w:rsidR="00A855E8" w:rsidRDefault="00A855E8" w:rsidP="00A855E8">
            <w:pPr>
              <w:spacing w:before="120" w:after="120"/>
              <w:rPr>
                <w:sz w:val="24"/>
                <w:szCs w:val="24"/>
              </w:rPr>
            </w:pPr>
            <w:r w:rsidRPr="00AB1CB2">
              <w:rPr>
                <w:sz w:val="24"/>
                <w:szCs w:val="24"/>
              </w:rPr>
              <w:t>First aid kit on hand.</w:t>
            </w:r>
          </w:p>
          <w:p w14:paraId="67908FBB" w14:textId="62D8E007" w:rsidR="008059DE" w:rsidRPr="00AB1CB2" w:rsidRDefault="008059DE" w:rsidP="00A855E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as supporting Giant Hogweed will be avoided.</w:t>
            </w:r>
          </w:p>
        </w:tc>
      </w:tr>
      <w:tr w:rsidR="00A855E8" w:rsidRPr="009D52D5" w14:paraId="7F35D37F" w14:textId="77777777" w:rsidTr="00B97D5A">
        <w:trPr>
          <w:cantSplit/>
          <w:jc w:val="center"/>
        </w:trPr>
        <w:tc>
          <w:tcPr>
            <w:tcW w:w="4669" w:type="dxa"/>
          </w:tcPr>
          <w:p w14:paraId="79204136" w14:textId="124C6B93" w:rsidR="00A855E8" w:rsidRPr="00911C5D" w:rsidRDefault="00A855E8" w:rsidP="00A855E8">
            <w:pPr>
              <w:spacing w:before="120" w:after="120"/>
              <w:rPr>
                <w:sz w:val="24"/>
                <w:szCs w:val="24"/>
              </w:rPr>
            </w:pPr>
            <w:r w:rsidRPr="009B3FEE">
              <w:rPr>
                <w:sz w:val="24"/>
                <w:szCs w:val="24"/>
              </w:rPr>
              <w:t xml:space="preserve">Hazardous </w:t>
            </w:r>
            <w:r>
              <w:rPr>
                <w:sz w:val="24"/>
                <w:szCs w:val="24"/>
              </w:rPr>
              <w:t xml:space="preserve">invertebrates - </w:t>
            </w:r>
            <w:r w:rsidRPr="00911C5D">
              <w:rPr>
                <w:sz w:val="24"/>
                <w:szCs w:val="24"/>
              </w:rPr>
              <w:t>bees, wasps</w:t>
            </w:r>
            <w:r w:rsidR="001E1030">
              <w:rPr>
                <w:sz w:val="24"/>
                <w:szCs w:val="24"/>
              </w:rPr>
              <w:t>, horseflies</w:t>
            </w:r>
            <w:r w:rsidRPr="00911C5D">
              <w:rPr>
                <w:sz w:val="24"/>
                <w:szCs w:val="24"/>
              </w:rPr>
              <w:t xml:space="preserve"> and other stinging or biting insects</w:t>
            </w:r>
            <w:r>
              <w:rPr>
                <w:sz w:val="24"/>
                <w:szCs w:val="24"/>
              </w:rPr>
              <w:t>;</w:t>
            </w:r>
            <w:r w:rsidRPr="009B3FEE">
              <w:rPr>
                <w:sz w:val="24"/>
                <w:szCs w:val="24"/>
              </w:rPr>
              <w:t xml:space="preserve"> ticks</w:t>
            </w:r>
            <w:r>
              <w:rPr>
                <w:sz w:val="24"/>
                <w:szCs w:val="24"/>
              </w:rPr>
              <w:t>; and</w:t>
            </w:r>
            <w:r w:rsidRPr="009B3FEE">
              <w:rPr>
                <w:sz w:val="24"/>
                <w:szCs w:val="24"/>
              </w:rPr>
              <w:t xml:space="preserve"> Noble False Widow spider</w:t>
            </w:r>
            <w:r>
              <w:rPr>
                <w:sz w:val="24"/>
                <w:szCs w:val="24"/>
              </w:rPr>
              <w:t>.</w:t>
            </w:r>
            <w:r w:rsidRPr="009B3FEE">
              <w:rPr>
                <w:sz w:val="24"/>
                <w:szCs w:val="24"/>
              </w:rPr>
              <w:t xml:space="preserve"> </w:t>
            </w:r>
          </w:p>
          <w:p w14:paraId="7F35D37A" w14:textId="7381C06A" w:rsidR="00A855E8" w:rsidRPr="009B3FEE" w:rsidRDefault="00A855E8" w:rsidP="00A855E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these have not been </w:t>
            </w:r>
            <w:r w:rsidRPr="009B3FEE">
              <w:rPr>
                <w:sz w:val="24"/>
                <w:szCs w:val="24"/>
              </w:rPr>
              <w:t>recorded in th</w:t>
            </w:r>
            <w:r>
              <w:rPr>
                <w:sz w:val="24"/>
                <w:szCs w:val="24"/>
              </w:rPr>
              <w:t>e</w:t>
            </w:r>
            <w:r w:rsidRPr="009B3FEE">
              <w:rPr>
                <w:sz w:val="24"/>
                <w:szCs w:val="24"/>
              </w:rPr>
              <w:t xml:space="preserve"> area</w:t>
            </w:r>
            <w:r>
              <w:rPr>
                <w:sz w:val="24"/>
                <w:szCs w:val="24"/>
              </w:rPr>
              <w:t xml:space="preserve"> the group intends to visit it is worth noting that in the assessment.</w:t>
            </w:r>
          </w:p>
        </w:tc>
        <w:tc>
          <w:tcPr>
            <w:tcW w:w="1529" w:type="dxa"/>
          </w:tcPr>
          <w:p w14:paraId="390F9F57" w14:textId="77777777" w:rsidR="00A855E8" w:rsidRDefault="00A855E8" w:rsidP="00A855E8">
            <w:pPr>
              <w:spacing w:before="120" w:after="12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High</w:t>
            </w:r>
          </w:p>
          <w:p w14:paraId="2760A207" w14:textId="77777777" w:rsidR="00A855E8" w:rsidRDefault="00A855E8" w:rsidP="00A855E8">
            <w:pPr>
              <w:spacing w:before="120" w:after="12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Medium</w:t>
            </w:r>
          </w:p>
          <w:p w14:paraId="41349CB7" w14:textId="77777777" w:rsidR="00A855E8" w:rsidRDefault="00A855E8" w:rsidP="00A855E8">
            <w:pPr>
              <w:spacing w:before="120" w:after="12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Low</w:t>
            </w:r>
          </w:p>
          <w:p w14:paraId="7F35D37B" w14:textId="1A6CFED6" w:rsidR="00A855E8" w:rsidRPr="006B6695" w:rsidRDefault="00A855E8" w:rsidP="00A855E8">
            <w:pPr>
              <w:spacing w:before="120" w:after="120"/>
              <w:rPr>
                <w:sz w:val="24"/>
                <w:szCs w:val="24"/>
              </w:rPr>
            </w:pPr>
            <w:r w:rsidRPr="004F4B68">
              <w:rPr>
                <w:sz w:val="24"/>
                <w:szCs w:val="24"/>
                <w:highlight w:val="yellow"/>
              </w:rPr>
              <w:t>Very low</w:t>
            </w:r>
          </w:p>
        </w:tc>
        <w:tc>
          <w:tcPr>
            <w:tcW w:w="2141" w:type="dxa"/>
          </w:tcPr>
          <w:p w14:paraId="31EADB3D" w14:textId="3EEC1157" w:rsidR="00A855E8" w:rsidRPr="008F7A81" w:rsidRDefault="00A855E8" w:rsidP="00A855E8">
            <w:pPr>
              <w:spacing w:before="120" w:after="120"/>
              <w:rPr>
                <w:sz w:val="24"/>
                <w:szCs w:val="24"/>
              </w:rPr>
            </w:pPr>
            <w:r w:rsidRPr="008F7A81">
              <w:rPr>
                <w:sz w:val="24"/>
                <w:szCs w:val="24"/>
              </w:rPr>
              <w:t>Allergy and risk of anaphylactic shock.</w:t>
            </w:r>
          </w:p>
          <w:p w14:paraId="0FF8C8E2" w14:textId="68DAEE0A" w:rsidR="00A855E8" w:rsidRPr="008F7A81" w:rsidRDefault="00A855E8" w:rsidP="00A855E8">
            <w:pPr>
              <w:spacing w:before="120" w:after="120"/>
              <w:rPr>
                <w:sz w:val="24"/>
                <w:szCs w:val="24"/>
              </w:rPr>
            </w:pPr>
            <w:r w:rsidRPr="008F7A81">
              <w:rPr>
                <w:sz w:val="24"/>
                <w:szCs w:val="24"/>
              </w:rPr>
              <w:t>Ticks can carry Lyme Disease.</w:t>
            </w:r>
          </w:p>
          <w:p w14:paraId="7F35D37C" w14:textId="58DA7C12" w:rsidR="00A855E8" w:rsidRPr="008F7A81" w:rsidRDefault="00A855E8" w:rsidP="00A855E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5898" w:type="dxa"/>
          </w:tcPr>
          <w:p w14:paraId="263657EB" w14:textId="77777777" w:rsidR="00A855E8" w:rsidRPr="00970CC7" w:rsidRDefault="00A855E8" w:rsidP="00A855E8">
            <w:pPr>
              <w:spacing w:before="120" w:after="120"/>
              <w:rPr>
                <w:sz w:val="24"/>
                <w:szCs w:val="24"/>
              </w:rPr>
            </w:pPr>
            <w:r w:rsidRPr="00970CC7">
              <w:rPr>
                <w:sz w:val="24"/>
                <w:szCs w:val="24"/>
              </w:rPr>
              <w:t>Safety briefing to group members to take care and encouraged to tuck their trousers into their socks or boots where practical.</w:t>
            </w:r>
          </w:p>
          <w:p w14:paraId="6AC9A089" w14:textId="77777777" w:rsidR="00970CC7" w:rsidRPr="00970CC7" w:rsidRDefault="00970CC7" w:rsidP="00970CC7">
            <w:pPr>
              <w:spacing w:before="120" w:after="120"/>
              <w:rPr>
                <w:sz w:val="24"/>
                <w:szCs w:val="24"/>
              </w:rPr>
            </w:pPr>
            <w:r w:rsidRPr="00970CC7">
              <w:rPr>
                <w:sz w:val="24"/>
                <w:szCs w:val="24"/>
              </w:rPr>
              <w:t>Check to see if anyone attending the meeting has a history of allergic reaction/anaphylactic shock and, if so, that they have taken relevant preventative medication (such as anti-histamines) or have prescription medication with them (</w:t>
            </w:r>
            <w:proofErr w:type="spellStart"/>
            <w:r w:rsidRPr="00970CC7">
              <w:rPr>
                <w:sz w:val="24"/>
                <w:szCs w:val="24"/>
              </w:rPr>
              <w:t>eg</w:t>
            </w:r>
            <w:proofErr w:type="spellEnd"/>
            <w:r w:rsidRPr="00970CC7">
              <w:rPr>
                <w:sz w:val="24"/>
                <w:szCs w:val="24"/>
              </w:rPr>
              <w:t xml:space="preserve"> epi-pen or similar).</w:t>
            </w:r>
          </w:p>
          <w:p w14:paraId="7F35D37E" w14:textId="50CE5297" w:rsidR="00970CC7" w:rsidRPr="00970CC7" w:rsidRDefault="00A855E8" w:rsidP="00970CC7">
            <w:pPr>
              <w:spacing w:before="120" w:after="120"/>
              <w:rPr>
                <w:sz w:val="24"/>
                <w:szCs w:val="24"/>
              </w:rPr>
            </w:pPr>
            <w:r w:rsidRPr="00970CC7">
              <w:rPr>
                <w:sz w:val="24"/>
                <w:szCs w:val="24"/>
              </w:rPr>
              <w:t>First aid kit on hand.</w:t>
            </w:r>
          </w:p>
        </w:tc>
      </w:tr>
      <w:tr w:rsidR="00A855E8" w:rsidRPr="009D52D5" w14:paraId="3D98D278" w14:textId="77777777" w:rsidTr="00B97D5A">
        <w:trPr>
          <w:cantSplit/>
          <w:jc w:val="center"/>
        </w:trPr>
        <w:tc>
          <w:tcPr>
            <w:tcW w:w="4669" w:type="dxa"/>
          </w:tcPr>
          <w:p w14:paraId="023469E9" w14:textId="77777777" w:rsidR="00A855E8" w:rsidRPr="006119A7" w:rsidRDefault="00A855E8" w:rsidP="00A855E8">
            <w:pPr>
              <w:spacing w:before="120" w:after="120"/>
              <w:rPr>
                <w:sz w:val="24"/>
                <w:szCs w:val="24"/>
              </w:rPr>
            </w:pPr>
            <w:r w:rsidRPr="006119A7">
              <w:rPr>
                <w:sz w:val="24"/>
                <w:szCs w:val="24"/>
              </w:rPr>
              <w:t>Dogs.</w:t>
            </w:r>
          </w:p>
          <w:p w14:paraId="05A4E09D" w14:textId="1F1767F5" w:rsidR="004D7F61" w:rsidRDefault="003C1A16" w:rsidP="00A855E8">
            <w:pPr>
              <w:spacing w:before="120" w:after="120"/>
              <w:rPr>
                <w:sz w:val="24"/>
                <w:szCs w:val="24"/>
              </w:rPr>
            </w:pPr>
            <w:r w:rsidRPr="006119A7">
              <w:rPr>
                <w:sz w:val="24"/>
                <w:szCs w:val="24"/>
              </w:rPr>
              <w:t xml:space="preserve">Dogs </w:t>
            </w:r>
            <w:r w:rsidR="002D64A0">
              <w:rPr>
                <w:sz w:val="24"/>
                <w:szCs w:val="24"/>
              </w:rPr>
              <w:t>may be an</w:t>
            </w:r>
            <w:r w:rsidRPr="006119A7">
              <w:rPr>
                <w:sz w:val="24"/>
                <w:szCs w:val="24"/>
              </w:rPr>
              <w:t xml:space="preserve"> issue i</w:t>
            </w:r>
            <w:r w:rsidR="00A855E8" w:rsidRPr="006119A7">
              <w:rPr>
                <w:sz w:val="24"/>
                <w:szCs w:val="24"/>
              </w:rPr>
              <w:t>f the group is visiting a popular dog-walking area</w:t>
            </w:r>
            <w:r w:rsidRPr="006119A7">
              <w:rPr>
                <w:sz w:val="24"/>
                <w:szCs w:val="24"/>
              </w:rPr>
              <w:t xml:space="preserve"> where d</w:t>
            </w:r>
            <w:r w:rsidR="00A855E8" w:rsidRPr="006119A7">
              <w:rPr>
                <w:sz w:val="24"/>
                <w:szCs w:val="24"/>
              </w:rPr>
              <w:t xml:space="preserve">ogs can </w:t>
            </w:r>
            <w:r w:rsidRPr="006119A7">
              <w:rPr>
                <w:sz w:val="24"/>
                <w:szCs w:val="24"/>
              </w:rPr>
              <w:t>sometimes</w:t>
            </w:r>
            <w:r w:rsidR="00A855E8" w:rsidRPr="006119A7">
              <w:rPr>
                <w:sz w:val="24"/>
                <w:szCs w:val="24"/>
              </w:rPr>
              <w:t xml:space="preserve"> be encountered off the lead</w:t>
            </w:r>
            <w:r w:rsidRPr="006119A7">
              <w:rPr>
                <w:sz w:val="24"/>
                <w:szCs w:val="24"/>
              </w:rPr>
              <w:t>.</w:t>
            </w:r>
            <w:r w:rsidR="00251BBE" w:rsidRPr="006119A7">
              <w:rPr>
                <w:sz w:val="24"/>
                <w:szCs w:val="24"/>
              </w:rPr>
              <w:t xml:space="preserve"> </w:t>
            </w:r>
            <w:r w:rsidRPr="006119A7">
              <w:rPr>
                <w:sz w:val="24"/>
                <w:szCs w:val="24"/>
              </w:rPr>
              <w:t xml:space="preserve">Dogs should be under control but </w:t>
            </w:r>
            <w:r w:rsidR="00251BBE" w:rsidRPr="006119A7">
              <w:rPr>
                <w:sz w:val="24"/>
                <w:szCs w:val="24"/>
              </w:rPr>
              <w:t xml:space="preserve">some dog owners can be inattentive. </w:t>
            </w:r>
          </w:p>
          <w:p w14:paraId="46794B67" w14:textId="40A72401" w:rsidR="004D7F61" w:rsidRPr="006119A7" w:rsidRDefault="004D7F61" w:rsidP="004D7F61">
            <w:pPr>
              <w:spacing w:before="120" w:after="120"/>
              <w:rPr>
                <w:sz w:val="24"/>
                <w:szCs w:val="24"/>
              </w:rPr>
            </w:pPr>
            <w:r w:rsidRPr="00857043">
              <w:rPr>
                <w:sz w:val="24"/>
                <w:szCs w:val="24"/>
              </w:rPr>
              <w:t>The chances of being bitten by a dog are extremely low</w:t>
            </w:r>
            <w:r>
              <w:rPr>
                <w:sz w:val="24"/>
                <w:szCs w:val="24"/>
              </w:rPr>
              <w:t xml:space="preserve"> but a boisterous animal may alarm </w:t>
            </w:r>
            <w:r w:rsidRPr="006119A7">
              <w:rPr>
                <w:sz w:val="24"/>
                <w:szCs w:val="24"/>
              </w:rPr>
              <w:t>some group members or take others by surprise</w:t>
            </w:r>
            <w:r>
              <w:rPr>
                <w:sz w:val="24"/>
                <w:szCs w:val="24"/>
              </w:rPr>
              <w:t xml:space="preserve"> causing them to lose balance and fall.</w:t>
            </w:r>
          </w:p>
          <w:p w14:paraId="5B41991F" w14:textId="0C01762B" w:rsidR="00036751" w:rsidRPr="006119A7" w:rsidRDefault="00251BBE" w:rsidP="00251BBE">
            <w:pPr>
              <w:spacing w:before="120" w:after="120"/>
              <w:rPr>
                <w:sz w:val="24"/>
                <w:szCs w:val="24"/>
              </w:rPr>
            </w:pPr>
            <w:r w:rsidRPr="006119A7">
              <w:rPr>
                <w:sz w:val="24"/>
                <w:szCs w:val="24"/>
              </w:rPr>
              <w:t>A few dog owners don’t pick up after their dog and d</w:t>
            </w:r>
            <w:r w:rsidR="00036751" w:rsidRPr="006119A7">
              <w:rPr>
                <w:sz w:val="24"/>
                <w:szCs w:val="24"/>
              </w:rPr>
              <w:t xml:space="preserve">og droppings </w:t>
            </w:r>
            <w:r w:rsidR="001205A9" w:rsidRPr="006119A7">
              <w:rPr>
                <w:sz w:val="24"/>
                <w:szCs w:val="24"/>
              </w:rPr>
              <w:t>c</w:t>
            </w:r>
            <w:r w:rsidR="00EB70BB" w:rsidRPr="006119A7">
              <w:rPr>
                <w:sz w:val="24"/>
                <w:szCs w:val="24"/>
              </w:rPr>
              <w:t xml:space="preserve">an transmit infections such as E-coli and </w:t>
            </w:r>
            <w:proofErr w:type="spellStart"/>
            <w:r w:rsidR="001205A9" w:rsidRPr="006119A7">
              <w:rPr>
                <w:sz w:val="24"/>
                <w:szCs w:val="24"/>
              </w:rPr>
              <w:t>toxicara</w:t>
            </w:r>
            <w:proofErr w:type="spellEnd"/>
            <w:r w:rsidR="001205A9" w:rsidRPr="006119A7">
              <w:rPr>
                <w:sz w:val="24"/>
                <w:szCs w:val="24"/>
              </w:rPr>
              <w:t>.</w:t>
            </w:r>
          </w:p>
        </w:tc>
        <w:tc>
          <w:tcPr>
            <w:tcW w:w="1529" w:type="dxa"/>
          </w:tcPr>
          <w:p w14:paraId="6A82EA1C" w14:textId="77777777" w:rsidR="00A855E8" w:rsidRDefault="00A855E8" w:rsidP="00A855E8">
            <w:pPr>
              <w:spacing w:before="120" w:after="12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High</w:t>
            </w:r>
          </w:p>
          <w:p w14:paraId="3B5C1E59" w14:textId="77777777" w:rsidR="00A855E8" w:rsidRDefault="00A855E8" w:rsidP="00A855E8">
            <w:pPr>
              <w:spacing w:before="120" w:after="12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Medium</w:t>
            </w:r>
          </w:p>
          <w:p w14:paraId="5804FE91" w14:textId="77777777" w:rsidR="00A855E8" w:rsidRDefault="00A855E8" w:rsidP="00A855E8">
            <w:pPr>
              <w:spacing w:before="120" w:after="12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Low</w:t>
            </w:r>
          </w:p>
          <w:p w14:paraId="7E9C26C1" w14:textId="52A6F065" w:rsidR="00A855E8" w:rsidRPr="006B6695" w:rsidRDefault="00A855E8" w:rsidP="00A855E8">
            <w:pPr>
              <w:spacing w:before="120" w:after="120"/>
              <w:rPr>
                <w:sz w:val="24"/>
                <w:szCs w:val="24"/>
              </w:rPr>
            </w:pPr>
            <w:r w:rsidRPr="004F4B68">
              <w:rPr>
                <w:sz w:val="24"/>
                <w:szCs w:val="24"/>
                <w:highlight w:val="yellow"/>
              </w:rPr>
              <w:t>Very low</w:t>
            </w:r>
          </w:p>
        </w:tc>
        <w:tc>
          <w:tcPr>
            <w:tcW w:w="2141" w:type="dxa"/>
          </w:tcPr>
          <w:p w14:paraId="4CC1CEE6" w14:textId="77777777" w:rsidR="004D7F61" w:rsidRDefault="004D7F61" w:rsidP="004D7F61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ips and falls.</w:t>
            </w:r>
          </w:p>
          <w:p w14:paraId="422B1BC8" w14:textId="77777777" w:rsidR="004D7F61" w:rsidRPr="0000149F" w:rsidRDefault="004D7F61" w:rsidP="004D7F61">
            <w:pPr>
              <w:spacing w:before="120" w:after="120"/>
              <w:rPr>
                <w:sz w:val="24"/>
                <w:szCs w:val="24"/>
              </w:rPr>
            </w:pPr>
            <w:r w:rsidRPr="0000149F">
              <w:rPr>
                <w:sz w:val="24"/>
                <w:szCs w:val="24"/>
              </w:rPr>
              <w:t>Impact injuries and abrasions.</w:t>
            </w:r>
          </w:p>
          <w:p w14:paraId="25C69AED" w14:textId="0AD5936A" w:rsidR="00A855E8" w:rsidRDefault="004D7F61" w:rsidP="004D7F61">
            <w:pPr>
              <w:spacing w:before="120" w:after="120"/>
              <w:rPr>
                <w:sz w:val="24"/>
                <w:szCs w:val="24"/>
              </w:rPr>
            </w:pPr>
            <w:r w:rsidRPr="0000149F">
              <w:rPr>
                <w:sz w:val="24"/>
                <w:szCs w:val="24"/>
              </w:rPr>
              <w:t>Potential fractures.</w:t>
            </w:r>
          </w:p>
          <w:p w14:paraId="4787BAEA" w14:textId="78C85C53" w:rsidR="001205A9" w:rsidRPr="006B6695" w:rsidRDefault="000C425A" w:rsidP="00A855E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rely</w:t>
            </w:r>
            <w:r w:rsidR="001205A9">
              <w:rPr>
                <w:sz w:val="24"/>
                <w:szCs w:val="24"/>
              </w:rPr>
              <w:t xml:space="preserve"> </w:t>
            </w:r>
            <w:proofErr w:type="spellStart"/>
            <w:r w:rsidR="001205A9">
              <w:rPr>
                <w:sz w:val="24"/>
                <w:szCs w:val="24"/>
              </w:rPr>
              <w:t>toxicariasis</w:t>
            </w:r>
            <w:proofErr w:type="spellEnd"/>
            <w:r w:rsidR="001205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can cause </w:t>
            </w:r>
            <w:r w:rsidR="00822192">
              <w:rPr>
                <w:sz w:val="24"/>
                <w:szCs w:val="24"/>
              </w:rPr>
              <w:t>eye disease and respiratory problems.</w:t>
            </w:r>
          </w:p>
        </w:tc>
        <w:tc>
          <w:tcPr>
            <w:tcW w:w="5898" w:type="dxa"/>
          </w:tcPr>
          <w:p w14:paraId="372C31B8" w14:textId="77777777" w:rsidR="00A855E8" w:rsidRPr="000461A0" w:rsidRDefault="00A855E8" w:rsidP="00A855E8">
            <w:pPr>
              <w:spacing w:before="120" w:after="120"/>
              <w:rPr>
                <w:sz w:val="24"/>
                <w:szCs w:val="24"/>
              </w:rPr>
            </w:pPr>
            <w:r w:rsidRPr="000461A0">
              <w:rPr>
                <w:sz w:val="24"/>
                <w:szCs w:val="24"/>
              </w:rPr>
              <w:t>Safety briefing to group members to take care.</w:t>
            </w:r>
          </w:p>
          <w:p w14:paraId="357C2BE6" w14:textId="77777777" w:rsidR="00A855E8" w:rsidRDefault="00A855E8" w:rsidP="00A855E8">
            <w:pPr>
              <w:spacing w:before="120" w:after="120"/>
              <w:rPr>
                <w:sz w:val="24"/>
                <w:szCs w:val="24"/>
              </w:rPr>
            </w:pPr>
            <w:r w:rsidRPr="000461A0">
              <w:rPr>
                <w:sz w:val="24"/>
                <w:szCs w:val="24"/>
              </w:rPr>
              <w:t>Check to see if anyone attending the meeting is likely to be unnerved around dogs.</w:t>
            </w:r>
          </w:p>
          <w:p w14:paraId="00B4AEBB" w14:textId="464C1C5D" w:rsidR="00454F19" w:rsidRPr="000461A0" w:rsidRDefault="00454F19" w:rsidP="00454F19">
            <w:pPr>
              <w:spacing w:before="120" w:after="120"/>
              <w:rPr>
                <w:sz w:val="24"/>
                <w:szCs w:val="24"/>
              </w:rPr>
            </w:pPr>
            <w:r w:rsidRPr="00857043">
              <w:rPr>
                <w:sz w:val="24"/>
                <w:szCs w:val="24"/>
              </w:rPr>
              <w:t>First aid kit on hand.</w:t>
            </w:r>
          </w:p>
          <w:p w14:paraId="3D1A8623" w14:textId="2B083F5C" w:rsidR="00A855E8" w:rsidRPr="000461A0" w:rsidRDefault="00A855E8" w:rsidP="00A855E8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855E8" w:rsidRPr="009D52D5" w14:paraId="7F35D385" w14:textId="77777777" w:rsidTr="00B97D5A">
        <w:trPr>
          <w:cantSplit/>
          <w:jc w:val="center"/>
        </w:trPr>
        <w:tc>
          <w:tcPr>
            <w:tcW w:w="4669" w:type="dxa"/>
          </w:tcPr>
          <w:p w14:paraId="62665E8A" w14:textId="77777777" w:rsidR="00A855E8" w:rsidRPr="00146135" w:rsidRDefault="00A855E8" w:rsidP="00A855E8">
            <w:pPr>
              <w:spacing w:before="120" w:after="120"/>
              <w:rPr>
                <w:sz w:val="24"/>
                <w:szCs w:val="24"/>
              </w:rPr>
            </w:pPr>
            <w:r w:rsidRPr="00146135">
              <w:rPr>
                <w:sz w:val="24"/>
                <w:szCs w:val="24"/>
              </w:rPr>
              <w:t>Horses.</w:t>
            </w:r>
          </w:p>
          <w:p w14:paraId="343B261F" w14:textId="77777777" w:rsidR="000B4FD8" w:rsidRPr="00146135" w:rsidRDefault="005E3ADB" w:rsidP="005E3ADB">
            <w:pPr>
              <w:spacing w:before="120" w:after="120"/>
              <w:rPr>
                <w:sz w:val="24"/>
                <w:szCs w:val="24"/>
              </w:rPr>
            </w:pPr>
            <w:r w:rsidRPr="00146135">
              <w:rPr>
                <w:sz w:val="24"/>
                <w:szCs w:val="24"/>
              </w:rPr>
              <w:t xml:space="preserve">Horses </w:t>
            </w:r>
            <w:r w:rsidR="001A6E28" w:rsidRPr="00146135">
              <w:rPr>
                <w:sz w:val="24"/>
                <w:szCs w:val="24"/>
              </w:rPr>
              <w:t xml:space="preserve">are generally </w:t>
            </w:r>
            <w:r w:rsidR="000031EC" w:rsidRPr="00146135">
              <w:rPr>
                <w:sz w:val="24"/>
                <w:szCs w:val="24"/>
              </w:rPr>
              <w:t xml:space="preserve">very calm </w:t>
            </w:r>
            <w:r w:rsidR="000B4FD8" w:rsidRPr="00146135">
              <w:rPr>
                <w:sz w:val="24"/>
                <w:szCs w:val="24"/>
              </w:rPr>
              <w:t>but a boisterous animal may alarm some group members or take others by surprise causing them to lose balance and fall.</w:t>
            </w:r>
          </w:p>
          <w:p w14:paraId="7F35D380" w14:textId="3C71F6DB" w:rsidR="005E3ADB" w:rsidRPr="0000018D" w:rsidRDefault="00146135" w:rsidP="00146135">
            <w:pPr>
              <w:spacing w:before="120" w:after="120"/>
              <w:rPr>
                <w:sz w:val="24"/>
                <w:szCs w:val="24"/>
              </w:rPr>
            </w:pPr>
            <w:r w:rsidRPr="00146135">
              <w:rPr>
                <w:sz w:val="24"/>
                <w:szCs w:val="24"/>
              </w:rPr>
              <w:t xml:space="preserve">In </w:t>
            </w:r>
            <w:r w:rsidR="000031EC" w:rsidRPr="00146135">
              <w:rPr>
                <w:sz w:val="24"/>
                <w:szCs w:val="24"/>
              </w:rPr>
              <w:t xml:space="preserve">places </w:t>
            </w:r>
            <w:r w:rsidR="001A6E28" w:rsidRPr="00146135">
              <w:rPr>
                <w:sz w:val="24"/>
                <w:szCs w:val="24"/>
              </w:rPr>
              <w:t xml:space="preserve">where horses are </w:t>
            </w:r>
            <w:r w:rsidRPr="00146135">
              <w:rPr>
                <w:sz w:val="24"/>
                <w:szCs w:val="24"/>
              </w:rPr>
              <w:t>mounted</w:t>
            </w:r>
            <w:r w:rsidR="001A6E28" w:rsidRPr="00146135">
              <w:rPr>
                <w:sz w:val="24"/>
                <w:szCs w:val="24"/>
              </w:rPr>
              <w:t xml:space="preserve"> </w:t>
            </w:r>
            <w:r w:rsidR="000031EC" w:rsidRPr="00146135">
              <w:rPr>
                <w:sz w:val="24"/>
                <w:szCs w:val="24"/>
              </w:rPr>
              <w:t xml:space="preserve">riders </w:t>
            </w:r>
            <w:r w:rsidR="000B4FD8" w:rsidRPr="00146135">
              <w:rPr>
                <w:sz w:val="24"/>
                <w:szCs w:val="24"/>
              </w:rPr>
              <w:t>may be</w:t>
            </w:r>
            <w:r w:rsidR="000031EC" w:rsidRPr="00146135">
              <w:rPr>
                <w:sz w:val="24"/>
                <w:szCs w:val="24"/>
              </w:rPr>
              <w:t xml:space="preserve"> encouraged to canter.</w:t>
            </w:r>
            <w:r w:rsidR="005E3ADB" w:rsidRPr="001461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9" w:type="dxa"/>
          </w:tcPr>
          <w:p w14:paraId="063B75DE" w14:textId="77777777" w:rsidR="00A855E8" w:rsidRDefault="00A855E8" w:rsidP="00A855E8">
            <w:pPr>
              <w:spacing w:before="120" w:after="12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High</w:t>
            </w:r>
          </w:p>
          <w:p w14:paraId="3225729B" w14:textId="77777777" w:rsidR="00A855E8" w:rsidRDefault="00A855E8" w:rsidP="00A855E8">
            <w:pPr>
              <w:spacing w:before="120" w:after="12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Medium</w:t>
            </w:r>
          </w:p>
          <w:p w14:paraId="61AA7D8C" w14:textId="77777777" w:rsidR="00A855E8" w:rsidRDefault="00A855E8" w:rsidP="00A855E8">
            <w:pPr>
              <w:spacing w:before="120" w:after="12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Low</w:t>
            </w:r>
          </w:p>
          <w:p w14:paraId="7F35D381" w14:textId="649F4A82" w:rsidR="00A855E8" w:rsidRPr="0000018D" w:rsidRDefault="00A855E8" w:rsidP="00A855E8">
            <w:pPr>
              <w:spacing w:before="120" w:after="120"/>
              <w:rPr>
                <w:sz w:val="24"/>
                <w:szCs w:val="24"/>
              </w:rPr>
            </w:pPr>
            <w:r w:rsidRPr="004F4B68">
              <w:rPr>
                <w:sz w:val="24"/>
                <w:szCs w:val="24"/>
                <w:highlight w:val="yellow"/>
              </w:rPr>
              <w:t>Very low</w:t>
            </w:r>
          </w:p>
        </w:tc>
        <w:tc>
          <w:tcPr>
            <w:tcW w:w="2141" w:type="dxa"/>
          </w:tcPr>
          <w:p w14:paraId="12307694" w14:textId="77777777" w:rsidR="00146135" w:rsidRDefault="00146135" w:rsidP="0014613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ips and falls.</w:t>
            </w:r>
          </w:p>
          <w:p w14:paraId="6841B6D9" w14:textId="77777777" w:rsidR="00146135" w:rsidRPr="0000149F" w:rsidRDefault="00146135" w:rsidP="00146135">
            <w:pPr>
              <w:spacing w:before="120" w:after="120"/>
              <w:rPr>
                <w:sz w:val="24"/>
                <w:szCs w:val="24"/>
              </w:rPr>
            </w:pPr>
            <w:r w:rsidRPr="0000149F">
              <w:rPr>
                <w:sz w:val="24"/>
                <w:szCs w:val="24"/>
              </w:rPr>
              <w:t>Impact injuries and abrasions.</w:t>
            </w:r>
          </w:p>
          <w:p w14:paraId="3C108DAE" w14:textId="77777777" w:rsidR="00146135" w:rsidRDefault="00146135" w:rsidP="00146135">
            <w:pPr>
              <w:spacing w:before="120" w:after="120"/>
              <w:rPr>
                <w:sz w:val="24"/>
                <w:szCs w:val="24"/>
              </w:rPr>
            </w:pPr>
            <w:r w:rsidRPr="0000149F">
              <w:rPr>
                <w:sz w:val="24"/>
                <w:szCs w:val="24"/>
              </w:rPr>
              <w:t>Potential fractures.</w:t>
            </w:r>
          </w:p>
          <w:p w14:paraId="7F35D382" w14:textId="53261839" w:rsidR="00A855E8" w:rsidRPr="0000018D" w:rsidRDefault="00BB5A5A" w:rsidP="00BB5A5A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me horses may bite when alarmed.</w:t>
            </w:r>
          </w:p>
        </w:tc>
        <w:tc>
          <w:tcPr>
            <w:tcW w:w="5898" w:type="dxa"/>
          </w:tcPr>
          <w:p w14:paraId="5EBBB1CD" w14:textId="77777777" w:rsidR="00A855E8" w:rsidRPr="000461A0" w:rsidRDefault="00A855E8" w:rsidP="00A855E8">
            <w:pPr>
              <w:spacing w:before="120" w:after="120"/>
              <w:rPr>
                <w:sz w:val="24"/>
                <w:szCs w:val="24"/>
              </w:rPr>
            </w:pPr>
            <w:r w:rsidRPr="000461A0">
              <w:rPr>
                <w:sz w:val="24"/>
                <w:szCs w:val="24"/>
              </w:rPr>
              <w:t>Safety briefing to group members to take care.</w:t>
            </w:r>
          </w:p>
          <w:p w14:paraId="3D1E0568" w14:textId="77777777" w:rsidR="00A855E8" w:rsidRDefault="00A855E8" w:rsidP="00A855E8">
            <w:pPr>
              <w:spacing w:before="120" w:after="120"/>
              <w:rPr>
                <w:sz w:val="24"/>
                <w:szCs w:val="24"/>
              </w:rPr>
            </w:pPr>
            <w:r w:rsidRPr="000461A0">
              <w:rPr>
                <w:sz w:val="24"/>
                <w:szCs w:val="24"/>
              </w:rPr>
              <w:t xml:space="preserve">Check to see if anyone attending the meeting is likely to be unnerved around </w:t>
            </w:r>
            <w:r>
              <w:rPr>
                <w:sz w:val="24"/>
                <w:szCs w:val="24"/>
              </w:rPr>
              <w:t>horses</w:t>
            </w:r>
            <w:r w:rsidRPr="000461A0">
              <w:rPr>
                <w:sz w:val="24"/>
                <w:szCs w:val="24"/>
              </w:rPr>
              <w:t>.</w:t>
            </w:r>
            <w:r w:rsidRPr="003A2AC3">
              <w:rPr>
                <w:sz w:val="24"/>
                <w:szCs w:val="24"/>
              </w:rPr>
              <w:t xml:space="preserve"> </w:t>
            </w:r>
          </w:p>
          <w:p w14:paraId="35A2EF1E" w14:textId="527C5D96" w:rsidR="00A855E8" w:rsidRPr="000461A0" w:rsidRDefault="00A855E8" w:rsidP="00A855E8">
            <w:pPr>
              <w:spacing w:before="120" w:after="120"/>
              <w:rPr>
                <w:sz w:val="24"/>
                <w:szCs w:val="24"/>
              </w:rPr>
            </w:pPr>
            <w:r w:rsidRPr="003A2AC3">
              <w:rPr>
                <w:sz w:val="24"/>
                <w:szCs w:val="24"/>
              </w:rPr>
              <w:t>First aid kit on hand.</w:t>
            </w:r>
          </w:p>
          <w:p w14:paraId="7F35D384" w14:textId="3B23DAF3" w:rsidR="00A855E8" w:rsidRPr="0000018D" w:rsidRDefault="00A855E8" w:rsidP="00A855E8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855E8" w:rsidRPr="009D52D5" w14:paraId="11EA8531" w14:textId="77777777" w:rsidTr="00B97D5A">
        <w:trPr>
          <w:cantSplit/>
          <w:jc w:val="center"/>
        </w:trPr>
        <w:tc>
          <w:tcPr>
            <w:tcW w:w="4669" w:type="dxa"/>
          </w:tcPr>
          <w:p w14:paraId="6DF7C310" w14:textId="77777777" w:rsidR="00A855E8" w:rsidRDefault="00A855E8" w:rsidP="00A855E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tle and other farm animals.</w:t>
            </w:r>
          </w:p>
          <w:p w14:paraId="48BDEFB2" w14:textId="14316B41" w:rsidR="00396661" w:rsidRDefault="006334EE" w:rsidP="00396661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ential</w:t>
            </w:r>
            <w:r w:rsidR="00396661" w:rsidRPr="003A2AC3">
              <w:rPr>
                <w:sz w:val="24"/>
                <w:szCs w:val="24"/>
              </w:rPr>
              <w:t xml:space="preserve"> </w:t>
            </w:r>
            <w:r w:rsidR="00396661">
              <w:rPr>
                <w:sz w:val="24"/>
                <w:szCs w:val="24"/>
              </w:rPr>
              <w:t xml:space="preserve">for </w:t>
            </w:r>
            <w:r w:rsidR="00396661" w:rsidRPr="003A2AC3">
              <w:rPr>
                <w:sz w:val="24"/>
                <w:szCs w:val="24"/>
              </w:rPr>
              <w:t xml:space="preserve">animal-pedestrian conflict. </w:t>
            </w:r>
          </w:p>
          <w:p w14:paraId="518E7179" w14:textId="2EC8B0A5" w:rsidR="00D61433" w:rsidRPr="007F0B6E" w:rsidRDefault="00D61433" w:rsidP="00A855E8">
            <w:pPr>
              <w:spacing w:before="120" w:after="120"/>
              <w:rPr>
                <w:sz w:val="24"/>
                <w:szCs w:val="24"/>
              </w:rPr>
            </w:pPr>
            <w:r w:rsidRPr="007F0B6E">
              <w:rPr>
                <w:sz w:val="24"/>
                <w:szCs w:val="24"/>
              </w:rPr>
              <w:t xml:space="preserve">Sheep droppings </w:t>
            </w:r>
            <w:r w:rsidR="007F0B6E" w:rsidRPr="007F0B6E">
              <w:rPr>
                <w:sz w:val="24"/>
                <w:szCs w:val="24"/>
              </w:rPr>
              <w:t>can transmit infections, such as E coli and cryptosporidiosis.</w:t>
            </w:r>
          </w:p>
        </w:tc>
        <w:tc>
          <w:tcPr>
            <w:tcW w:w="1529" w:type="dxa"/>
          </w:tcPr>
          <w:p w14:paraId="05428D21" w14:textId="77777777" w:rsidR="00A855E8" w:rsidRDefault="00A855E8" w:rsidP="00A855E8">
            <w:pPr>
              <w:spacing w:before="120" w:after="12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High</w:t>
            </w:r>
          </w:p>
          <w:p w14:paraId="652CE488" w14:textId="77777777" w:rsidR="00A855E8" w:rsidRDefault="00A855E8" w:rsidP="00A855E8">
            <w:pPr>
              <w:spacing w:before="120" w:after="12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Medium</w:t>
            </w:r>
          </w:p>
          <w:p w14:paraId="0648226E" w14:textId="77777777" w:rsidR="00A855E8" w:rsidRDefault="00A855E8" w:rsidP="00A855E8">
            <w:pPr>
              <w:spacing w:before="120" w:after="12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Low</w:t>
            </w:r>
          </w:p>
          <w:p w14:paraId="60A413BC" w14:textId="185D9474" w:rsidR="00A855E8" w:rsidRDefault="00A855E8" w:rsidP="00A855E8">
            <w:pPr>
              <w:spacing w:before="120" w:after="120"/>
              <w:rPr>
                <w:sz w:val="24"/>
                <w:szCs w:val="24"/>
                <w:highlight w:val="yellow"/>
              </w:rPr>
            </w:pPr>
            <w:r w:rsidRPr="004F4B68">
              <w:rPr>
                <w:sz w:val="24"/>
                <w:szCs w:val="24"/>
                <w:highlight w:val="yellow"/>
              </w:rPr>
              <w:t>Very low</w:t>
            </w:r>
          </w:p>
        </w:tc>
        <w:tc>
          <w:tcPr>
            <w:tcW w:w="2141" w:type="dxa"/>
          </w:tcPr>
          <w:p w14:paraId="4CF93B9A" w14:textId="77777777" w:rsidR="00A855E8" w:rsidRDefault="00A855E8" w:rsidP="00A855E8">
            <w:pPr>
              <w:spacing w:before="120" w:after="120"/>
              <w:rPr>
                <w:sz w:val="24"/>
                <w:szCs w:val="24"/>
              </w:rPr>
            </w:pPr>
            <w:r w:rsidRPr="003A2AC3">
              <w:rPr>
                <w:sz w:val="24"/>
                <w:szCs w:val="24"/>
              </w:rPr>
              <w:t>Potential for crushing injuries or minor injury arising from mild panic.</w:t>
            </w:r>
          </w:p>
          <w:p w14:paraId="1195F8E7" w14:textId="3B85B067" w:rsidR="00892E77" w:rsidRPr="003A2AC3" w:rsidRDefault="00892E77" w:rsidP="00A855E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hances of being b</w:t>
            </w:r>
            <w:r w:rsidR="00BB5A5A">
              <w:rPr>
                <w:sz w:val="24"/>
                <w:szCs w:val="24"/>
              </w:rPr>
              <w:t>itten by farm animals is low.</w:t>
            </w:r>
          </w:p>
        </w:tc>
        <w:tc>
          <w:tcPr>
            <w:tcW w:w="5898" w:type="dxa"/>
          </w:tcPr>
          <w:p w14:paraId="1D2C00BC" w14:textId="77777777" w:rsidR="00A855E8" w:rsidRDefault="00A855E8" w:rsidP="00A855E8">
            <w:pPr>
              <w:spacing w:before="120" w:after="120"/>
              <w:rPr>
                <w:sz w:val="24"/>
                <w:szCs w:val="24"/>
              </w:rPr>
            </w:pPr>
            <w:r w:rsidRPr="003A2AC3">
              <w:rPr>
                <w:sz w:val="24"/>
                <w:szCs w:val="24"/>
              </w:rPr>
              <w:t>Safety briefing to group members to take care.</w:t>
            </w:r>
          </w:p>
          <w:p w14:paraId="3FD1D5C3" w14:textId="77E4BACF" w:rsidR="00A855E8" w:rsidRPr="003A2AC3" w:rsidRDefault="00A855E8" w:rsidP="00A855E8">
            <w:pPr>
              <w:spacing w:before="120" w:after="120"/>
              <w:rPr>
                <w:sz w:val="24"/>
                <w:szCs w:val="24"/>
              </w:rPr>
            </w:pPr>
            <w:r w:rsidRPr="000461A0">
              <w:rPr>
                <w:sz w:val="24"/>
                <w:szCs w:val="24"/>
              </w:rPr>
              <w:t xml:space="preserve">Check to see if anyone attending the meeting is likely to be unnerved around </w:t>
            </w:r>
            <w:r>
              <w:rPr>
                <w:sz w:val="24"/>
                <w:szCs w:val="24"/>
              </w:rPr>
              <w:t xml:space="preserve">cattle or other farm animals </w:t>
            </w:r>
            <w:proofErr w:type="spellStart"/>
            <w:r>
              <w:rPr>
                <w:sz w:val="24"/>
                <w:szCs w:val="24"/>
              </w:rPr>
              <w:t>eg</w:t>
            </w:r>
            <w:proofErr w:type="spellEnd"/>
            <w:r>
              <w:rPr>
                <w:sz w:val="24"/>
                <w:szCs w:val="24"/>
              </w:rPr>
              <w:t xml:space="preserve"> geese.</w:t>
            </w:r>
          </w:p>
          <w:p w14:paraId="417A7515" w14:textId="0566964F" w:rsidR="00A855E8" w:rsidRPr="003A2AC3" w:rsidRDefault="00A855E8" w:rsidP="00A855E8">
            <w:pPr>
              <w:spacing w:before="120" w:after="120"/>
              <w:rPr>
                <w:sz w:val="24"/>
                <w:szCs w:val="24"/>
              </w:rPr>
            </w:pPr>
            <w:r w:rsidRPr="003A2AC3">
              <w:rPr>
                <w:sz w:val="24"/>
                <w:szCs w:val="24"/>
              </w:rPr>
              <w:t>First aid kit on hand.</w:t>
            </w:r>
          </w:p>
        </w:tc>
      </w:tr>
      <w:tr w:rsidR="00303D06" w:rsidRPr="009D52D5" w14:paraId="680BE92D" w14:textId="77777777" w:rsidTr="00B97D5A">
        <w:trPr>
          <w:cantSplit/>
          <w:jc w:val="center"/>
        </w:trPr>
        <w:tc>
          <w:tcPr>
            <w:tcW w:w="4669" w:type="dxa"/>
          </w:tcPr>
          <w:p w14:paraId="57DDAB45" w14:textId="70891790" w:rsidR="00303D06" w:rsidRDefault="00303D06" w:rsidP="00303D06">
            <w:pPr>
              <w:spacing w:before="120" w:after="120"/>
              <w:rPr>
                <w:sz w:val="24"/>
                <w:szCs w:val="24"/>
              </w:rPr>
            </w:pPr>
            <w:r w:rsidRPr="008C5F8B">
              <w:rPr>
                <w:sz w:val="24"/>
                <w:szCs w:val="24"/>
              </w:rPr>
              <w:t>Inclement weather.</w:t>
            </w:r>
          </w:p>
        </w:tc>
        <w:tc>
          <w:tcPr>
            <w:tcW w:w="1529" w:type="dxa"/>
          </w:tcPr>
          <w:p w14:paraId="5659F582" w14:textId="77777777" w:rsidR="00303D06" w:rsidRDefault="00303D06" w:rsidP="00303D06">
            <w:pPr>
              <w:spacing w:before="120" w:after="12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High</w:t>
            </w:r>
          </w:p>
          <w:p w14:paraId="542C625A" w14:textId="77777777" w:rsidR="00303D06" w:rsidRDefault="00303D06" w:rsidP="00303D06">
            <w:pPr>
              <w:spacing w:before="120" w:after="12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Medium</w:t>
            </w:r>
          </w:p>
          <w:p w14:paraId="45C606A3" w14:textId="77777777" w:rsidR="00303D06" w:rsidRDefault="00303D06" w:rsidP="00303D06">
            <w:pPr>
              <w:spacing w:before="120" w:after="12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Low</w:t>
            </w:r>
          </w:p>
          <w:p w14:paraId="6E0066D5" w14:textId="58F9834A" w:rsidR="00303D06" w:rsidRDefault="00303D06" w:rsidP="00303D06">
            <w:pPr>
              <w:spacing w:before="120" w:after="120"/>
              <w:rPr>
                <w:sz w:val="24"/>
                <w:szCs w:val="24"/>
                <w:highlight w:val="yellow"/>
              </w:rPr>
            </w:pPr>
            <w:r w:rsidRPr="004F4B68">
              <w:rPr>
                <w:sz w:val="24"/>
                <w:szCs w:val="24"/>
                <w:highlight w:val="yellow"/>
              </w:rPr>
              <w:t>Very low</w:t>
            </w:r>
          </w:p>
        </w:tc>
        <w:tc>
          <w:tcPr>
            <w:tcW w:w="2141" w:type="dxa"/>
          </w:tcPr>
          <w:p w14:paraId="772E932F" w14:textId="77777777" w:rsidR="00303D06" w:rsidRDefault="00303D06" w:rsidP="00303D0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lips and falls. </w:t>
            </w:r>
          </w:p>
          <w:p w14:paraId="2075E162" w14:textId="50D16217" w:rsidR="00303D06" w:rsidRPr="003A2AC3" w:rsidRDefault="00303D06" w:rsidP="00303D0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ential for muscle tears and possible breaks.</w:t>
            </w:r>
          </w:p>
        </w:tc>
        <w:tc>
          <w:tcPr>
            <w:tcW w:w="5898" w:type="dxa"/>
          </w:tcPr>
          <w:p w14:paraId="0BACFB7A" w14:textId="77777777" w:rsidR="00303D06" w:rsidRDefault="00303D06" w:rsidP="00303D0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endees will be advised prior to the meeting to take special care in travelling to the location if bad weather is forecast.</w:t>
            </w:r>
          </w:p>
          <w:p w14:paraId="65542492" w14:textId="0638391C" w:rsidR="00303D06" w:rsidRPr="003A2AC3" w:rsidRDefault="00303D06" w:rsidP="00303D0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the case of extreme weather conditions meetings will be called off and attendees advised not to attend.</w:t>
            </w:r>
          </w:p>
        </w:tc>
      </w:tr>
      <w:tr w:rsidR="00303D06" w:rsidRPr="009D52D5" w14:paraId="1F4B830B" w14:textId="77777777" w:rsidTr="00B97D5A">
        <w:trPr>
          <w:cantSplit/>
          <w:jc w:val="center"/>
        </w:trPr>
        <w:tc>
          <w:tcPr>
            <w:tcW w:w="4669" w:type="dxa"/>
          </w:tcPr>
          <w:p w14:paraId="6B1A2B52" w14:textId="77777777" w:rsidR="00303D06" w:rsidRDefault="00303D06" w:rsidP="00303D0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olation.</w:t>
            </w:r>
          </w:p>
          <w:p w14:paraId="05D49A81" w14:textId="3E9128FC" w:rsidR="00303D06" w:rsidRDefault="00303D06" w:rsidP="00303D0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 isolated site is one which is some distance from the nearest settlement, and which has restricted vehicle access and poor or non-existent mobile phone reception. </w:t>
            </w:r>
          </w:p>
        </w:tc>
        <w:tc>
          <w:tcPr>
            <w:tcW w:w="1529" w:type="dxa"/>
          </w:tcPr>
          <w:p w14:paraId="50FAE3B6" w14:textId="77777777" w:rsidR="00303D06" w:rsidRDefault="00303D06" w:rsidP="00303D06">
            <w:pPr>
              <w:spacing w:before="120" w:after="12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High</w:t>
            </w:r>
          </w:p>
          <w:p w14:paraId="43FE8D11" w14:textId="77777777" w:rsidR="00303D06" w:rsidRDefault="00303D06" w:rsidP="00303D06">
            <w:pPr>
              <w:spacing w:before="120" w:after="12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Medium</w:t>
            </w:r>
          </w:p>
          <w:p w14:paraId="177697C0" w14:textId="77777777" w:rsidR="00303D06" w:rsidRDefault="00303D06" w:rsidP="00303D06">
            <w:pPr>
              <w:spacing w:before="120" w:after="12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Low</w:t>
            </w:r>
          </w:p>
          <w:p w14:paraId="4837F8C4" w14:textId="3BA85AAC" w:rsidR="00303D06" w:rsidRDefault="00303D06" w:rsidP="00303D06">
            <w:pPr>
              <w:spacing w:before="120" w:after="120"/>
              <w:rPr>
                <w:sz w:val="24"/>
                <w:szCs w:val="24"/>
                <w:highlight w:val="yellow"/>
              </w:rPr>
            </w:pPr>
            <w:r w:rsidRPr="004F4B68">
              <w:rPr>
                <w:sz w:val="24"/>
                <w:szCs w:val="24"/>
                <w:highlight w:val="yellow"/>
              </w:rPr>
              <w:t>Very low</w:t>
            </w:r>
          </w:p>
        </w:tc>
        <w:tc>
          <w:tcPr>
            <w:tcW w:w="2141" w:type="dxa"/>
          </w:tcPr>
          <w:p w14:paraId="064712BF" w14:textId="77777777" w:rsidR="00303D06" w:rsidRDefault="00303D06" w:rsidP="00303D06">
            <w:pPr>
              <w:spacing w:before="120" w:after="120"/>
              <w:rPr>
                <w:sz w:val="24"/>
                <w:szCs w:val="24"/>
              </w:rPr>
            </w:pPr>
            <w:r w:rsidRPr="00AF6734">
              <w:rPr>
                <w:sz w:val="24"/>
                <w:szCs w:val="24"/>
              </w:rPr>
              <w:t>Emergency services could take some time to arrive.</w:t>
            </w:r>
          </w:p>
          <w:p w14:paraId="264F4FFF" w14:textId="17572C31" w:rsidR="00303D06" w:rsidRPr="00AF6734" w:rsidRDefault="00303D06" w:rsidP="00303D06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5898" w:type="dxa"/>
          </w:tcPr>
          <w:p w14:paraId="7F0C02BA" w14:textId="5F8C4C09" w:rsidR="00303D06" w:rsidRDefault="00303D06" w:rsidP="00303D0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 advice from an authority</w:t>
            </w:r>
            <w:r w:rsidRPr="00AF6734">
              <w:rPr>
                <w:sz w:val="24"/>
                <w:szCs w:val="24"/>
              </w:rPr>
              <w:t xml:space="preserve"> with </w:t>
            </w:r>
            <w:r>
              <w:rPr>
                <w:sz w:val="24"/>
                <w:szCs w:val="24"/>
              </w:rPr>
              <w:t xml:space="preserve">a detailed </w:t>
            </w:r>
            <w:r w:rsidRPr="00AF6734">
              <w:rPr>
                <w:sz w:val="24"/>
                <w:szCs w:val="24"/>
              </w:rPr>
              <w:t>knowledge of the area</w:t>
            </w:r>
            <w:r>
              <w:rPr>
                <w:sz w:val="24"/>
                <w:szCs w:val="24"/>
              </w:rPr>
              <w:t>,</w:t>
            </w:r>
            <w:r w:rsidRPr="00AF6734">
              <w:rPr>
                <w:sz w:val="24"/>
                <w:szCs w:val="24"/>
              </w:rPr>
              <w:t xml:space="preserve"> and </w:t>
            </w:r>
            <w:r>
              <w:rPr>
                <w:sz w:val="24"/>
                <w:szCs w:val="24"/>
              </w:rPr>
              <w:t xml:space="preserve">the </w:t>
            </w:r>
            <w:r w:rsidRPr="00AF6734">
              <w:rPr>
                <w:sz w:val="24"/>
                <w:szCs w:val="24"/>
              </w:rPr>
              <w:t>infrastructure in place to deal with any emergencies</w:t>
            </w:r>
            <w:r>
              <w:rPr>
                <w:sz w:val="24"/>
                <w:szCs w:val="24"/>
              </w:rPr>
              <w:t>, and put in place any recommended safety measures.</w:t>
            </w:r>
          </w:p>
          <w:p w14:paraId="139B8202" w14:textId="77777777" w:rsidR="00303D06" w:rsidRDefault="00303D06" w:rsidP="00303D0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er details of the group’s planned activity with an appropriate authority.</w:t>
            </w:r>
          </w:p>
          <w:p w14:paraId="24B925DA" w14:textId="77777777" w:rsidR="00303D06" w:rsidRDefault="00303D06" w:rsidP="00303D0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ss and hard-copy map available at all times.</w:t>
            </w:r>
          </w:p>
          <w:p w14:paraId="4BBCA67A" w14:textId="1A0F6496" w:rsidR="00303D06" w:rsidRPr="00AF6734" w:rsidRDefault="00303D06" w:rsidP="00303D0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ter and first aid kit on hand.</w:t>
            </w:r>
          </w:p>
        </w:tc>
      </w:tr>
      <w:tr w:rsidR="00303D06" w:rsidRPr="009D52D5" w14:paraId="7884D28C" w14:textId="77777777" w:rsidTr="00B97D5A">
        <w:trPr>
          <w:cantSplit/>
          <w:jc w:val="center"/>
        </w:trPr>
        <w:tc>
          <w:tcPr>
            <w:tcW w:w="4669" w:type="dxa"/>
          </w:tcPr>
          <w:p w14:paraId="62D602D8" w14:textId="77777777" w:rsidR="00303D06" w:rsidRDefault="00303D06" w:rsidP="00303D0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site-specific hazards.</w:t>
            </w:r>
          </w:p>
          <w:p w14:paraId="2E4C5BCC" w14:textId="332FD3E4" w:rsidR="00303D06" w:rsidRPr="008C5F8B" w:rsidRDefault="00303D06" w:rsidP="00303D0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 example, proximity to a golf course.</w:t>
            </w:r>
          </w:p>
        </w:tc>
        <w:tc>
          <w:tcPr>
            <w:tcW w:w="1529" w:type="dxa"/>
          </w:tcPr>
          <w:p w14:paraId="25BDF7D0" w14:textId="77777777" w:rsidR="00303D06" w:rsidRDefault="00303D06" w:rsidP="00303D06">
            <w:pPr>
              <w:spacing w:before="120" w:after="12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High</w:t>
            </w:r>
          </w:p>
          <w:p w14:paraId="03D8A56E" w14:textId="77777777" w:rsidR="00303D06" w:rsidRDefault="00303D06" w:rsidP="00303D06">
            <w:pPr>
              <w:spacing w:before="120" w:after="12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Medium</w:t>
            </w:r>
          </w:p>
          <w:p w14:paraId="294F2FA6" w14:textId="77777777" w:rsidR="00303D06" w:rsidRDefault="00303D06" w:rsidP="00303D06">
            <w:pPr>
              <w:spacing w:before="120" w:after="12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Low</w:t>
            </w:r>
          </w:p>
          <w:p w14:paraId="426A5A81" w14:textId="5DE3C01B" w:rsidR="00303D06" w:rsidRDefault="00303D06" w:rsidP="00303D06">
            <w:pPr>
              <w:spacing w:before="120" w:after="120"/>
              <w:rPr>
                <w:sz w:val="24"/>
                <w:szCs w:val="24"/>
                <w:highlight w:val="yellow"/>
              </w:rPr>
            </w:pPr>
            <w:r w:rsidRPr="004F4B68">
              <w:rPr>
                <w:sz w:val="24"/>
                <w:szCs w:val="24"/>
                <w:highlight w:val="yellow"/>
              </w:rPr>
              <w:t>Very low</w:t>
            </w:r>
          </w:p>
        </w:tc>
        <w:tc>
          <w:tcPr>
            <w:tcW w:w="2141" w:type="dxa"/>
          </w:tcPr>
          <w:p w14:paraId="051EE5F4" w14:textId="4983A0F3" w:rsidR="00303D06" w:rsidRPr="00923D8D" w:rsidRDefault="00303D06" w:rsidP="00303D06">
            <w:pPr>
              <w:spacing w:before="120" w:after="120"/>
              <w:rPr>
                <w:sz w:val="24"/>
                <w:szCs w:val="24"/>
              </w:rPr>
            </w:pPr>
            <w:r w:rsidRPr="00923D8D">
              <w:rPr>
                <w:sz w:val="24"/>
                <w:szCs w:val="24"/>
              </w:rPr>
              <w:t xml:space="preserve">Potential for golf ball strikes causing bruising and other minor injuries. </w:t>
            </w:r>
          </w:p>
        </w:tc>
        <w:tc>
          <w:tcPr>
            <w:tcW w:w="5898" w:type="dxa"/>
          </w:tcPr>
          <w:p w14:paraId="59C260E5" w14:textId="13781807" w:rsidR="00303D06" w:rsidRPr="00923D8D" w:rsidRDefault="00303D06" w:rsidP="00303D06">
            <w:pPr>
              <w:spacing w:before="120" w:after="120"/>
              <w:rPr>
                <w:sz w:val="24"/>
                <w:szCs w:val="24"/>
              </w:rPr>
            </w:pPr>
            <w:r w:rsidRPr="00923D8D">
              <w:rPr>
                <w:sz w:val="24"/>
                <w:szCs w:val="24"/>
              </w:rPr>
              <w:t xml:space="preserve">Safety briefing to group members to take care, repeated where </w:t>
            </w:r>
            <w:r>
              <w:rPr>
                <w:sz w:val="24"/>
                <w:szCs w:val="24"/>
              </w:rPr>
              <w:t>a</w:t>
            </w:r>
            <w:r w:rsidRPr="00923D8D">
              <w:rPr>
                <w:sz w:val="24"/>
                <w:szCs w:val="24"/>
              </w:rPr>
              <w:t xml:space="preserve"> path crosses a fairway.</w:t>
            </w:r>
          </w:p>
          <w:p w14:paraId="0D686203" w14:textId="110C0A22" w:rsidR="00303D06" w:rsidRPr="00923D8D" w:rsidRDefault="00303D06" w:rsidP="00303D06">
            <w:pPr>
              <w:spacing w:before="120" w:after="120"/>
              <w:rPr>
                <w:sz w:val="24"/>
                <w:szCs w:val="24"/>
              </w:rPr>
            </w:pPr>
            <w:r w:rsidRPr="00923D8D">
              <w:rPr>
                <w:sz w:val="24"/>
                <w:szCs w:val="24"/>
              </w:rPr>
              <w:t>First aider and first aid kit on hand.</w:t>
            </w:r>
          </w:p>
        </w:tc>
      </w:tr>
    </w:tbl>
    <w:p w14:paraId="270906FF" w14:textId="6B8BD98E" w:rsidR="00D06B67" w:rsidRPr="00EE0889" w:rsidRDefault="00D06B67" w:rsidP="003806BA">
      <w:pPr>
        <w:spacing w:after="120"/>
        <w:rPr>
          <w:b/>
        </w:rPr>
      </w:pPr>
    </w:p>
    <w:sectPr w:rsidR="00D06B67" w:rsidRPr="00EE0889" w:rsidSect="004F52A4">
      <w:headerReference w:type="default" r:id="rId8"/>
      <w:pgSz w:w="16839" w:h="11907" w:orient="landscape" w:code="9"/>
      <w:pgMar w:top="1440" w:right="1296" w:bottom="1440" w:left="129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670A7" w14:textId="77777777" w:rsidR="003F5070" w:rsidRDefault="003F5070" w:rsidP="009673EB">
      <w:r>
        <w:separator/>
      </w:r>
    </w:p>
  </w:endnote>
  <w:endnote w:type="continuationSeparator" w:id="0">
    <w:p w14:paraId="38F0566F" w14:textId="77777777" w:rsidR="003F5070" w:rsidRDefault="003F5070" w:rsidP="00967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62C02" w14:textId="77777777" w:rsidR="003F5070" w:rsidRDefault="003F5070" w:rsidP="009673EB">
      <w:r>
        <w:separator/>
      </w:r>
    </w:p>
  </w:footnote>
  <w:footnote w:type="continuationSeparator" w:id="0">
    <w:p w14:paraId="3DFE64BD" w14:textId="77777777" w:rsidR="003F5070" w:rsidRDefault="003F5070" w:rsidP="00967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29909" w14:textId="77777777" w:rsidR="00271694" w:rsidRDefault="00271694" w:rsidP="009673E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DAC91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7EE2DEC"/>
    <w:multiLevelType w:val="hybridMultilevel"/>
    <w:tmpl w:val="E10AD93E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 w15:restartNumberingAfterBreak="0">
    <w:nsid w:val="6E5F787C"/>
    <w:multiLevelType w:val="hybridMultilevel"/>
    <w:tmpl w:val="18364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2158603">
    <w:abstractNumId w:val="0"/>
  </w:num>
  <w:num w:numId="2" w16cid:durableId="1906259473">
    <w:abstractNumId w:val="2"/>
  </w:num>
  <w:num w:numId="3" w16cid:durableId="993018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3EB"/>
    <w:rsid w:val="0000018D"/>
    <w:rsid w:val="0000149F"/>
    <w:rsid w:val="000031EC"/>
    <w:rsid w:val="000178EB"/>
    <w:rsid w:val="00017DE7"/>
    <w:rsid w:val="00036751"/>
    <w:rsid w:val="00043725"/>
    <w:rsid w:val="000461A0"/>
    <w:rsid w:val="0004768C"/>
    <w:rsid w:val="00050FCF"/>
    <w:rsid w:val="000524E6"/>
    <w:rsid w:val="000648FB"/>
    <w:rsid w:val="000661C5"/>
    <w:rsid w:val="00070B4B"/>
    <w:rsid w:val="00070F73"/>
    <w:rsid w:val="000742D7"/>
    <w:rsid w:val="00080A0C"/>
    <w:rsid w:val="00090C63"/>
    <w:rsid w:val="000969DB"/>
    <w:rsid w:val="000A6F78"/>
    <w:rsid w:val="000B4FD8"/>
    <w:rsid w:val="000B7FED"/>
    <w:rsid w:val="000C1E19"/>
    <w:rsid w:val="000C2D1C"/>
    <w:rsid w:val="000C425A"/>
    <w:rsid w:val="000D68B3"/>
    <w:rsid w:val="000E51E4"/>
    <w:rsid w:val="000F0C8B"/>
    <w:rsid w:val="000F5F69"/>
    <w:rsid w:val="000F6A01"/>
    <w:rsid w:val="00101C0A"/>
    <w:rsid w:val="00103F42"/>
    <w:rsid w:val="00110EDC"/>
    <w:rsid w:val="001159D8"/>
    <w:rsid w:val="00116C84"/>
    <w:rsid w:val="001205A9"/>
    <w:rsid w:val="001225BA"/>
    <w:rsid w:val="001229D1"/>
    <w:rsid w:val="0013504B"/>
    <w:rsid w:val="00140FBC"/>
    <w:rsid w:val="001435D4"/>
    <w:rsid w:val="00146135"/>
    <w:rsid w:val="00153F29"/>
    <w:rsid w:val="00155D23"/>
    <w:rsid w:val="00160733"/>
    <w:rsid w:val="00166964"/>
    <w:rsid w:val="00166A74"/>
    <w:rsid w:val="0018162F"/>
    <w:rsid w:val="00193F83"/>
    <w:rsid w:val="001A6E28"/>
    <w:rsid w:val="001B0E2F"/>
    <w:rsid w:val="001B2ABF"/>
    <w:rsid w:val="001B3422"/>
    <w:rsid w:val="001E0EFA"/>
    <w:rsid w:val="001E1030"/>
    <w:rsid w:val="001E2542"/>
    <w:rsid w:val="001F4808"/>
    <w:rsid w:val="001F75C8"/>
    <w:rsid w:val="002073FD"/>
    <w:rsid w:val="0021669E"/>
    <w:rsid w:val="00223513"/>
    <w:rsid w:val="00224527"/>
    <w:rsid w:val="00226346"/>
    <w:rsid w:val="002410BC"/>
    <w:rsid w:val="00251BBE"/>
    <w:rsid w:val="00260E1E"/>
    <w:rsid w:val="00264246"/>
    <w:rsid w:val="00270B6C"/>
    <w:rsid w:val="00271694"/>
    <w:rsid w:val="0027577F"/>
    <w:rsid w:val="00281315"/>
    <w:rsid w:val="0028313E"/>
    <w:rsid w:val="002911AE"/>
    <w:rsid w:val="00291252"/>
    <w:rsid w:val="002A617D"/>
    <w:rsid w:val="002A6AF8"/>
    <w:rsid w:val="002B2230"/>
    <w:rsid w:val="002B598A"/>
    <w:rsid w:val="002B676A"/>
    <w:rsid w:val="002C2658"/>
    <w:rsid w:val="002C5578"/>
    <w:rsid w:val="002D64A0"/>
    <w:rsid w:val="002D78C1"/>
    <w:rsid w:val="002E1852"/>
    <w:rsid w:val="002F2E06"/>
    <w:rsid w:val="002F77C8"/>
    <w:rsid w:val="0030029C"/>
    <w:rsid w:val="00303D06"/>
    <w:rsid w:val="00306F33"/>
    <w:rsid w:val="003122A8"/>
    <w:rsid w:val="003148EA"/>
    <w:rsid w:val="0031673A"/>
    <w:rsid w:val="0032744E"/>
    <w:rsid w:val="00331FF1"/>
    <w:rsid w:val="0033289F"/>
    <w:rsid w:val="003330A3"/>
    <w:rsid w:val="00337AF3"/>
    <w:rsid w:val="00341FEA"/>
    <w:rsid w:val="0034541C"/>
    <w:rsid w:val="003459FE"/>
    <w:rsid w:val="00347CDF"/>
    <w:rsid w:val="00355343"/>
    <w:rsid w:val="003727D8"/>
    <w:rsid w:val="003806BA"/>
    <w:rsid w:val="00396661"/>
    <w:rsid w:val="00396E39"/>
    <w:rsid w:val="003A2AC3"/>
    <w:rsid w:val="003B180D"/>
    <w:rsid w:val="003B29B3"/>
    <w:rsid w:val="003C1A16"/>
    <w:rsid w:val="003C62F6"/>
    <w:rsid w:val="003D434F"/>
    <w:rsid w:val="003D6914"/>
    <w:rsid w:val="003D72F4"/>
    <w:rsid w:val="003D77C1"/>
    <w:rsid w:val="003E5C4D"/>
    <w:rsid w:val="003F2833"/>
    <w:rsid w:val="003F5070"/>
    <w:rsid w:val="00402CCD"/>
    <w:rsid w:val="00406004"/>
    <w:rsid w:val="00415360"/>
    <w:rsid w:val="00415BD3"/>
    <w:rsid w:val="00423E0C"/>
    <w:rsid w:val="004375F2"/>
    <w:rsid w:val="00437C7C"/>
    <w:rsid w:val="00446F7D"/>
    <w:rsid w:val="00447D75"/>
    <w:rsid w:val="0045035D"/>
    <w:rsid w:val="00451090"/>
    <w:rsid w:val="00454F19"/>
    <w:rsid w:val="004555A3"/>
    <w:rsid w:val="00456BBE"/>
    <w:rsid w:val="00460E96"/>
    <w:rsid w:val="00461F90"/>
    <w:rsid w:val="004736C9"/>
    <w:rsid w:val="00475B08"/>
    <w:rsid w:val="00481A76"/>
    <w:rsid w:val="00484DF3"/>
    <w:rsid w:val="004917C0"/>
    <w:rsid w:val="004B3A66"/>
    <w:rsid w:val="004B59E0"/>
    <w:rsid w:val="004D2E5F"/>
    <w:rsid w:val="004D7F61"/>
    <w:rsid w:val="004F4B68"/>
    <w:rsid w:val="004F52A4"/>
    <w:rsid w:val="004F7422"/>
    <w:rsid w:val="00503F43"/>
    <w:rsid w:val="00507D70"/>
    <w:rsid w:val="00510C80"/>
    <w:rsid w:val="005117F0"/>
    <w:rsid w:val="00511889"/>
    <w:rsid w:val="005134D3"/>
    <w:rsid w:val="00516662"/>
    <w:rsid w:val="00531E8C"/>
    <w:rsid w:val="00533DEF"/>
    <w:rsid w:val="00536D52"/>
    <w:rsid w:val="005405E5"/>
    <w:rsid w:val="0054428E"/>
    <w:rsid w:val="00544F7A"/>
    <w:rsid w:val="005455EB"/>
    <w:rsid w:val="0056115F"/>
    <w:rsid w:val="00563C88"/>
    <w:rsid w:val="00572A04"/>
    <w:rsid w:val="00593D18"/>
    <w:rsid w:val="00596B4F"/>
    <w:rsid w:val="005A442B"/>
    <w:rsid w:val="005A4DE1"/>
    <w:rsid w:val="005B6756"/>
    <w:rsid w:val="005B6BF6"/>
    <w:rsid w:val="005C1D97"/>
    <w:rsid w:val="005C1E8D"/>
    <w:rsid w:val="005C5443"/>
    <w:rsid w:val="005C595A"/>
    <w:rsid w:val="005E0938"/>
    <w:rsid w:val="005E0A06"/>
    <w:rsid w:val="005E3ADB"/>
    <w:rsid w:val="005E5856"/>
    <w:rsid w:val="005F440A"/>
    <w:rsid w:val="00601F24"/>
    <w:rsid w:val="00606187"/>
    <w:rsid w:val="006119A7"/>
    <w:rsid w:val="00611FF5"/>
    <w:rsid w:val="006155E5"/>
    <w:rsid w:val="00631511"/>
    <w:rsid w:val="006321B0"/>
    <w:rsid w:val="006334EE"/>
    <w:rsid w:val="00646291"/>
    <w:rsid w:val="00654137"/>
    <w:rsid w:val="00655CF0"/>
    <w:rsid w:val="00657781"/>
    <w:rsid w:val="00657CE7"/>
    <w:rsid w:val="00683B64"/>
    <w:rsid w:val="006845CC"/>
    <w:rsid w:val="00690CEB"/>
    <w:rsid w:val="006A09EA"/>
    <w:rsid w:val="006A59F6"/>
    <w:rsid w:val="006B41C7"/>
    <w:rsid w:val="006B4E3F"/>
    <w:rsid w:val="006B6695"/>
    <w:rsid w:val="006D525D"/>
    <w:rsid w:val="006F1ACF"/>
    <w:rsid w:val="006F38F3"/>
    <w:rsid w:val="00700D05"/>
    <w:rsid w:val="007045B8"/>
    <w:rsid w:val="00710729"/>
    <w:rsid w:val="00710857"/>
    <w:rsid w:val="00710A44"/>
    <w:rsid w:val="007173FF"/>
    <w:rsid w:val="00720705"/>
    <w:rsid w:val="00725152"/>
    <w:rsid w:val="00730951"/>
    <w:rsid w:val="00730AF0"/>
    <w:rsid w:val="00735CFE"/>
    <w:rsid w:val="007375CA"/>
    <w:rsid w:val="00744F1B"/>
    <w:rsid w:val="00745A7E"/>
    <w:rsid w:val="0075247A"/>
    <w:rsid w:val="00753924"/>
    <w:rsid w:val="0075602E"/>
    <w:rsid w:val="00761CA6"/>
    <w:rsid w:val="00765D96"/>
    <w:rsid w:val="0077568B"/>
    <w:rsid w:val="007779D0"/>
    <w:rsid w:val="0078228A"/>
    <w:rsid w:val="00782EBE"/>
    <w:rsid w:val="00791979"/>
    <w:rsid w:val="007A208F"/>
    <w:rsid w:val="007A221A"/>
    <w:rsid w:val="007A458E"/>
    <w:rsid w:val="007A6815"/>
    <w:rsid w:val="007B1E6B"/>
    <w:rsid w:val="007B1EFB"/>
    <w:rsid w:val="007B3E39"/>
    <w:rsid w:val="007C6BB1"/>
    <w:rsid w:val="007D6F9B"/>
    <w:rsid w:val="007E3E9C"/>
    <w:rsid w:val="007F0B6E"/>
    <w:rsid w:val="007F72C1"/>
    <w:rsid w:val="008059DE"/>
    <w:rsid w:val="00813D7E"/>
    <w:rsid w:val="00814F01"/>
    <w:rsid w:val="00815421"/>
    <w:rsid w:val="00822192"/>
    <w:rsid w:val="008225BA"/>
    <w:rsid w:val="008364E2"/>
    <w:rsid w:val="00836778"/>
    <w:rsid w:val="00837380"/>
    <w:rsid w:val="00845FFD"/>
    <w:rsid w:val="00857043"/>
    <w:rsid w:val="0086494C"/>
    <w:rsid w:val="0087272E"/>
    <w:rsid w:val="0088098A"/>
    <w:rsid w:val="0088575D"/>
    <w:rsid w:val="00892E77"/>
    <w:rsid w:val="008A435C"/>
    <w:rsid w:val="008B42F5"/>
    <w:rsid w:val="008B4B8C"/>
    <w:rsid w:val="008C5F8B"/>
    <w:rsid w:val="008D1530"/>
    <w:rsid w:val="008D2CED"/>
    <w:rsid w:val="008D3CAB"/>
    <w:rsid w:val="008E7D44"/>
    <w:rsid w:val="008F0E73"/>
    <w:rsid w:val="008F7A81"/>
    <w:rsid w:val="00903E7A"/>
    <w:rsid w:val="00910387"/>
    <w:rsid w:val="00910EFD"/>
    <w:rsid w:val="00911C5D"/>
    <w:rsid w:val="00915CE0"/>
    <w:rsid w:val="00923065"/>
    <w:rsid w:val="00923D8D"/>
    <w:rsid w:val="00927860"/>
    <w:rsid w:val="009359DB"/>
    <w:rsid w:val="00945252"/>
    <w:rsid w:val="00946105"/>
    <w:rsid w:val="0095377B"/>
    <w:rsid w:val="009619ED"/>
    <w:rsid w:val="009629D1"/>
    <w:rsid w:val="009673EB"/>
    <w:rsid w:val="00970CC7"/>
    <w:rsid w:val="00976849"/>
    <w:rsid w:val="009842E4"/>
    <w:rsid w:val="00987FA9"/>
    <w:rsid w:val="00990706"/>
    <w:rsid w:val="0099589D"/>
    <w:rsid w:val="009A16D0"/>
    <w:rsid w:val="009B2087"/>
    <w:rsid w:val="009B3FEE"/>
    <w:rsid w:val="009C30E3"/>
    <w:rsid w:val="009C5D10"/>
    <w:rsid w:val="009D1A36"/>
    <w:rsid w:val="009D522E"/>
    <w:rsid w:val="009D52D5"/>
    <w:rsid w:val="009E092A"/>
    <w:rsid w:val="009E36EC"/>
    <w:rsid w:val="009F0C60"/>
    <w:rsid w:val="009F12F0"/>
    <w:rsid w:val="00A06B87"/>
    <w:rsid w:val="00A133E6"/>
    <w:rsid w:val="00A2163D"/>
    <w:rsid w:val="00A32152"/>
    <w:rsid w:val="00A3226F"/>
    <w:rsid w:val="00A33C6B"/>
    <w:rsid w:val="00A3476F"/>
    <w:rsid w:val="00A357D0"/>
    <w:rsid w:val="00A46941"/>
    <w:rsid w:val="00A473B2"/>
    <w:rsid w:val="00A54047"/>
    <w:rsid w:val="00A70978"/>
    <w:rsid w:val="00A724FE"/>
    <w:rsid w:val="00A77560"/>
    <w:rsid w:val="00A855E8"/>
    <w:rsid w:val="00A87FDD"/>
    <w:rsid w:val="00A92961"/>
    <w:rsid w:val="00AA22DF"/>
    <w:rsid w:val="00AB0671"/>
    <w:rsid w:val="00AB1CB2"/>
    <w:rsid w:val="00AB27A1"/>
    <w:rsid w:val="00AB2EAF"/>
    <w:rsid w:val="00AD0537"/>
    <w:rsid w:val="00AD1E30"/>
    <w:rsid w:val="00AD4157"/>
    <w:rsid w:val="00AE2A63"/>
    <w:rsid w:val="00AF6734"/>
    <w:rsid w:val="00AF6F90"/>
    <w:rsid w:val="00B029EF"/>
    <w:rsid w:val="00B0709C"/>
    <w:rsid w:val="00B244C9"/>
    <w:rsid w:val="00B30FBD"/>
    <w:rsid w:val="00B331C0"/>
    <w:rsid w:val="00B36FE2"/>
    <w:rsid w:val="00B46162"/>
    <w:rsid w:val="00B51882"/>
    <w:rsid w:val="00B646BF"/>
    <w:rsid w:val="00B66DF1"/>
    <w:rsid w:val="00B6721F"/>
    <w:rsid w:val="00B70B71"/>
    <w:rsid w:val="00B711F2"/>
    <w:rsid w:val="00B76DAC"/>
    <w:rsid w:val="00B827A4"/>
    <w:rsid w:val="00B9345D"/>
    <w:rsid w:val="00B96E5C"/>
    <w:rsid w:val="00B97D5A"/>
    <w:rsid w:val="00BA126F"/>
    <w:rsid w:val="00BB5A5A"/>
    <w:rsid w:val="00BC5ADC"/>
    <w:rsid w:val="00BD1F64"/>
    <w:rsid w:val="00BD24BA"/>
    <w:rsid w:val="00BD77B7"/>
    <w:rsid w:val="00BE4F0B"/>
    <w:rsid w:val="00BF037B"/>
    <w:rsid w:val="00BF3DC2"/>
    <w:rsid w:val="00BF4BE9"/>
    <w:rsid w:val="00C008D6"/>
    <w:rsid w:val="00C05184"/>
    <w:rsid w:val="00C10620"/>
    <w:rsid w:val="00C13510"/>
    <w:rsid w:val="00C16674"/>
    <w:rsid w:val="00C21341"/>
    <w:rsid w:val="00C35A2A"/>
    <w:rsid w:val="00C570F1"/>
    <w:rsid w:val="00C824AF"/>
    <w:rsid w:val="00C85D5A"/>
    <w:rsid w:val="00C86F61"/>
    <w:rsid w:val="00C878C7"/>
    <w:rsid w:val="00CA4ECF"/>
    <w:rsid w:val="00CC1340"/>
    <w:rsid w:val="00CC3E24"/>
    <w:rsid w:val="00CC4A23"/>
    <w:rsid w:val="00CD49BD"/>
    <w:rsid w:val="00CD5FFD"/>
    <w:rsid w:val="00CE12D4"/>
    <w:rsid w:val="00CE4549"/>
    <w:rsid w:val="00CF38DA"/>
    <w:rsid w:val="00CF6C2F"/>
    <w:rsid w:val="00D06B67"/>
    <w:rsid w:val="00D115FC"/>
    <w:rsid w:val="00D3111A"/>
    <w:rsid w:val="00D37C04"/>
    <w:rsid w:val="00D45211"/>
    <w:rsid w:val="00D50C14"/>
    <w:rsid w:val="00D53517"/>
    <w:rsid w:val="00D61433"/>
    <w:rsid w:val="00D707AB"/>
    <w:rsid w:val="00D70AE2"/>
    <w:rsid w:val="00D73489"/>
    <w:rsid w:val="00D74037"/>
    <w:rsid w:val="00D8000C"/>
    <w:rsid w:val="00D81913"/>
    <w:rsid w:val="00D81F4C"/>
    <w:rsid w:val="00D90787"/>
    <w:rsid w:val="00D945D0"/>
    <w:rsid w:val="00D95887"/>
    <w:rsid w:val="00DA2C3A"/>
    <w:rsid w:val="00DA64D8"/>
    <w:rsid w:val="00DB3C25"/>
    <w:rsid w:val="00DB6C8D"/>
    <w:rsid w:val="00DC3636"/>
    <w:rsid w:val="00DD060F"/>
    <w:rsid w:val="00DD6049"/>
    <w:rsid w:val="00DD7484"/>
    <w:rsid w:val="00DE3E7C"/>
    <w:rsid w:val="00DF7272"/>
    <w:rsid w:val="00E010D4"/>
    <w:rsid w:val="00E05492"/>
    <w:rsid w:val="00E2064D"/>
    <w:rsid w:val="00E20C3E"/>
    <w:rsid w:val="00E2158A"/>
    <w:rsid w:val="00E30349"/>
    <w:rsid w:val="00E32014"/>
    <w:rsid w:val="00E321AE"/>
    <w:rsid w:val="00E347EA"/>
    <w:rsid w:val="00E47D8B"/>
    <w:rsid w:val="00E54A2D"/>
    <w:rsid w:val="00E65475"/>
    <w:rsid w:val="00E71620"/>
    <w:rsid w:val="00E73025"/>
    <w:rsid w:val="00E748F9"/>
    <w:rsid w:val="00E7528D"/>
    <w:rsid w:val="00E82D6B"/>
    <w:rsid w:val="00E90C61"/>
    <w:rsid w:val="00EA09E9"/>
    <w:rsid w:val="00EB4CB5"/>
    <w:rsid w:val="00EB70BB"/>
    <w:rsid w:val="00EC741E"/>
    <w:rsid w:val="00ED44D9"/>
    <w:rsid w:val="00EE03CC"/>
    <w:rsid w:val="00EE0889"/>
    <w:rsid w:val="00EE08AF"/>
    <w:rsid w:val="00EF50AF"/>
    <w:rsid w:val="00EF5FE1"/>
    <w:rsid w:val="00F16EEE"/>
    <w:rsid w:val="00F20AE8"/>
    <w:rsid w:val="00F21661"/>
    <w:rsid w:val="00F405B1"/>
    <w:rsid w:val="00F42707"/>
    <w:rsid w:val="00F55004"/>
    <w:rsid w:val="00F621E8"/>
    <w:rsid w:val="00F70A04"/>
    <w:rsid w:val="00F732E0"/>
    <w:rsid w:val="00F73708"/>
    <w:rsid w:val="00F806A7"/>
    <w:rsid w:val="00F82735"/>
    <w:rsid w:val="00F82D94"/>
    <w:rsid w:val="00F85971"/>
    <w:rsid w:val="00F94C75"/>
    <w:rsid w:val="00FA0AB6"/>
    <w:rsid w:val="00FB529E"/>
    <w:rsid w:val="00FE1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35D368"/>
  <w15:docId w15:val="{4EE71D36-11C7-4E0C-9A50-394476D98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/>
        <w:ind w:left="72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F69"/>
    <w:pPr>
      <w:spacing w:after="0"/>
      <w:ind w:left="0" w:firstLine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rsid w:val="00730951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9673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73EB"/>
  </w:style>
  <w:style w:type="paragraph" w:styleId="Footer">
    <w:name w:val="footer"/>
    <w:basedOn w:val="Normal"/>
    <w:link w:val="FooterChar"/>
    <w:uiPriority w:val="99"/>
    <w:unhideWhenUsed/>
    <w:rsid w:val="009673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73EB"/>
  </w:style>
  <w:style w:type="paragraph" w:styleId="BalloonText">
    <w:name w:val="Balloon Text"/>
    <w:basedOn w:val="Normal"/>
    <w:link w:val="BalloonTextChar"/>
    <w:uiPriority w:val="99"/>
    <w:semiHidden/>
    <w:unhideWhenUsed/>
    <w:rsid w:val="009673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3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73E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0F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BF63E-CC55-468E-A793-0DF9810F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7</Pages>
  <Words>1262</Words>
  <Characters>719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dle View</dc:creator>
  <cp:lastModifiedBy>Les Chandler</cp:lastModifiedBy>
  <cp:revision>203</cp:revision>
  <cp:lastPrinted>2021-11-26T19:56:00Z</cp:lastPrinted>
  <dcterms:created xsi:type="dcterms:W3CDTF">2022-09-21T08:16:00Z</dcterms:created>
  <dcterms:modified xsi:type="dcterms:W3CDTF">2022-09-21T15:42:00Z</dcterms:modified>
</cp:coreProperties>
</file>